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36"/>
      </w:tblGrid>
      <w:tr w:rsidR="006C1125" w14:paraId="4DB5821B" w14:textId="77777777" w:rsidTr="009757CF">
        <w:trPr>
          <w:trHeight w:val="409"/>
        </w:trPr>
        <w:tc>
          <w:tcPr>
            <w:tcW w:w="10740" w:type="dxa"/>
          </w:tcPr>
          <w:p w14:paraId="4D821E86" w14:textId="77777777" w:rsidR="006C1125" w:rsidRDefault="006C1125" w:rsidP="00FD5BC6">
            <w:pPr>
              <w:spacing w:after="0" w:line="240" w:lineRule="auto"/>
              <w:jc w:val="center"/>
              <w:textAlignment w:val="baseline"/>
              <w:rPr>
                <w:rFonts w:ascii="Times New Roman" w:eastAsiaTheme="majorEastAsia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FC80DF6" w14:textId="7B91E2D0" w:rsidR="002A3B60" w:rsidRDefault="002A3B60" w:rsidP="00187D49">
            <w:pPr>
              <w:tabs>
                <w:tab w:val="left" w:pos="1088"/>
              </w:tabs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</w:t>
            </w:r>
            <w:r w:rsidR="006C1125" w:rsidRPr="007C05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</w:t>
            </w:r>
          </w:p>
          <w:p w14:paraId="53FB39D8" w14:textId="77777777" w:rsidR="002A3B60" w:rsidRDefault="002A3B60" w:rsidP="00187D49">
            <w:pPr>
              <w:tabs>
                <w:tab w:val="left" w:pos="1088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46840A5" w14:textId="77777777" w:rsidR="00187D49" w:rsidRDefault="002A3B60" w:rsidP="00187D49">
            <w:pPr>
              <w:tabs>
                <w:tab w:val="left" w:pos="1088"/>
              </w:tabs>
              <w:spacing w:after="0" w:line="315" w:lineRule="atLeast"/>
              <w:ind w:firstLine="108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</w:p>
          <w:p w14:paraId="5CC9453B" w14:textId="77777777" w:rsidR="00054D69" w:rsidRDefault="00054D69" w:rsidP="00187D49">
            <w:pPr>
              <w:tabs>
                <w:tab w:val="left" w:pos="1088"/>
              </w:tabs>
              <w:spacing w:after="0" w:line="315" w:lineRule="atLeast"/>
              <w:ind w:firstLine="108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2B7BC09" w14:textId="7E84BD99" w:rsidR="00E17678" w:rsidRDefault="002A3B60" w:rsidP="00187D49">
            <w:pPr>
              <w:tabs>
                <w:tab w:val="left" w:pos="1088"/>
              </w:tabs>
              <w:spacing w:after="0" w:line="315" w:lineRule="atLeast"/>
              <w:ind w:firstLine="1088"/>
              <w:textAlignment w:val="baseline"/>
              <w:rPr>
                <w:rFonts w:ascii="Times New Roman" w:eastAsiaTheme="majorEastAsia" w:hAnsi="Times New Roman" w:cs="Times New Roman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Программе</w:t>
            </w:r>
            <w:r w:rsidR="00DE3A9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572580D" w14:textId="77777777" w:rsidR="0075404E" w:rsidRDefault="0075404E" w:rsidP="0075404E">
      <w:pPr>
        <w:shd w:val="clear" w:color="auto" w:fill="FFFFFF"/>
        <w:spacing w:after="0" w:line="480" w:lineRule="exact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</w:p>
    <w:p w14:paraId="474D21AC" w14:textId="77777777" w:rsidR="00AF53FA" w:rsidRDefault="00FD5BC6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П</w:t>
      </w:r>
      <w:r w:rsidR="00AF53FA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ЛАН</w:t>
      </w:r>
    </w:p>
    <w:p w14:paraId="7511917B" w14:textId="77777777" w:rsidR="00BF67F9" w:rsidRDefault="00FD5BC6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 xml:space="preserve"> мероприятий региональной программы «Повышение финансовой грамотности населения </w:t>
      </w:r>
    </w:p>
    <w:p w14:paraId="3E071F42" w14:textId="77777777" w:rsidR="00FD5BC6" w:rsidRPr="00280B2B" w:rsidRDefault="00FD5BC6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Кировской области</w:t>
      </w:r>
      <w:r w:rsidR="00202FF7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»</w:t>
      </w: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 xml:space="preserve"> </w:t>
      </w:r>
      <w:r w:rsidRPr="00280B2B">
        <w:rPr>
          <w:rFonts w:ascii="Times New Roman" w:hAnsi="Times New Roman" w:cs="Times New Roman"/>
          <w:b/>
          <w:sz w:val="28"/>
          <w:szCs w:val="28"/>
        </w:rPr>
        <w:t>на 2020 – 2023 годы</w:t>
      </w:r>
    </w:p>
    <w:p w14:paraId="3246FF51" w14:textId="77777777" w:rsidR="006C1125" w:rsidRPr="00280B2B" w:rsidRDefault="006C1125" w:rsidP="00FD5B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552"/>
        <w:gridCol w:w="1134"/>
        <w:gridCol w:w="1559"/>
        <w:gridCol w:w="1560"/>
        <w:gridCol w:w="3685"/>
      </w:tblGrid>
      <w:tr w:rsidR="00CB2A1D" w:rsidRPr="0008269B" w14:paraId="2ABEC6E5" w14:textId="77777777" w:rsidTr="00EF409D">
        <w:trPr>
          <w:tblHeader/>
        </w:trPr>
        <w:tc>
          <w:tcPr>
            <w:tcW w:w="1101" w:type="dxa"/>
          </w:tcPr>
          <w:p w14:paraId="68BDA62F" w14:textId="77777777" w:rsidR="00815B9C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E9D3828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</w:tcPr>
          <w:p w14:paraId="008043A2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15B9C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552" w:type="dxa"/>
          </w:tcPr>
          <w:p w14:paraId="53AF3CF2" w14:textId="4B34ACBC" w:rsidR="00FD5BC6" w:rsidRPr="0008269B" w:rsidRDefault="002C1CEF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D5BC6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E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D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0E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D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</w:t>
            </w:r>
            <w:r w:rsidR="00395C3E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</w:tcPr>
          <w:p w14:paraId="04C1F85F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="00072943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proofErr w:type="gramEnd"/>
          </w:p>
        </w:tc>
        <w:tc>
          <w:tcPr>
            <w:tcW w:w="1559" w:type="dxa"/>
          </w:tcPr>
          <w:p w14:paraId="2061F508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</w:t>
            </w:r>
            <w:r w:rsidR="007D1D7D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1560" w:type="dxa"/>
          </w:tcPr>
          <w:p w14:paraId="6902074D" w14:textId="08EBAAD9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r w:rsidR="006F3A59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="00AE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DDEF52F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685" w:type="dxa"/>
          </w:tcPr>
          <w:p w14:paraId="3D70C83E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  <w:r w:rsidR="00727FD7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D10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539CC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казатель</w:t>
            </w:r>
            <w:r w:rsidR="00727FD7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</w:tr>
      <w:tr w:rsidR="00BE2A85" w:rsidRPr="0008269B" w14:paraId="294F3BAC" w14:textId="77777777" w:rsidTr="000F50F8">
        <w:tc>
          <w:tcPr>
            <w:tcW w:w="1101" w:type="dxa"/>
          </w:tcPr>
          <w:p w14:paraId="73E106E5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14:paraId="1AD278E1" w14:textId="77777777" w:rsidR="00BE2A85" w:rsidRPr="0005223D" w:rsidRDefault="00BE2A85" w:rsidP="006503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лексной системы повышения фина</w:t>
            </w:r>
            <w:r w:rsidR="006503F2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ой грамотности, организация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ординация деятельности в сфере повышения финансовой грамотности</w:t>
            </w:r>
          </w:p>
        </w:tc>
        <w:tc>
          <w:tcPr>
            <w:tcW w:w="2552" w:type="dxa"/>
          </w:tcPr>
          <w:p w14:paraId="1774029E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9527B0" w14:textId="77777777" w:rsidR="00BE2A85" w:rsidRPr="0008269B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205EEE" w14:textId="77777777" w:rsidR="00BE2A85" w:rsidRPr="0008269B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DE6C20E" w14:textId="77777777" w:rsidR="00BE2A85" w:rsidRPr="0008269B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68AF54A5" w14:textId="77777777" w:rsidR="00BE2A85" w:rsidRPr="0008269B" w:rsidRDefault="00BE2A85" w:rsidP="0027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85" w:rsidRPr="0008269B" w14:paraId="7CC5DF55" w14:textId="77777777" w:rsidTr="00272348">
        <w:trPr>
          <w:trHeight w:val="297"/>
        </w:trPr>
        <w:tc>
          <w:tcPr>
            <w:tcW w:w="1101" w:type="dxa"/>
          </w:tcPr>
          <w:p w14:paraId="4BBA28ED" w14:textId="44C17DC2" w:rsidR="00BE2A85" w:rsidRPr="0005223D" w:rsidRDefault="00BE2A85" w:rsidP="003A34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14:paraId="3FC0D7B3" w14:textId="4591962A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proofErr w:type="gram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инистерством финансов Российской Федерации в рамках </w:t>
            </w:r>
            <w:r w:rsidR="008247CE">
              <w:rPr>
                <w:rFonts w:ascii="Times New Roman" w:hAnsi="Times New Roman" w:cs="Times New Roman"/>
                <w:sz w:val="24"/>
                <w:szCs w:val="24"/>
              </w:rPr>
              <w:t>соглашения о сотрудничестве</w:t>
            </w:r>
            <w:r w:rsidR="008247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по реализации Стратегии повышения финансовой грамотности в Российской Федерации</w:t>
            </w:r>
            <w:proofErr w:type="gramEnd"/>
            <w:r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 на 2017 – 2023 годы</w:t>
            </w:r>
          </w:p>
        </w:tc>
        <w:tc>
          <w:tcPr>
            <w:tcW w:w="2552" w:type="dxa"/>
          </w:tcPr>
          <w:p w14:paraId="641FD26E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1134" w:type="dxa"/>
          </w:tcPr>
          <w:p w14:paraId="33D8AF16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C1B2C4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13F3BF87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09076BF9" w14:textId="01243303" w:rsidR="00BE2A85" w:rsidRPr="0008269B" w:rsidRDefault="00054D69" w:rsidP="00812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E2A85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рядка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истерством финансо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</w:t>
            </w:r>
            <w:r w:rsidR="00BE2A85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направленных на повышение финансовой грамотности населения</w:t>
            </w:r>
            <w:r w:rsidR="007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енных Стратегией</w:t>
            </w:r>
            <w:r w:rsidR="0027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финансовой грамотности в </w:t>
            </w:r>
            <w:r w:rsidR="0072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27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на 2017 </w:t>
            </w:r>
            <w:r w:rsidR="0081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7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ы</w:t>
            </w:r>
            <w:r w:rsidR="0081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й распоряжением Пра</w:t>
            </w:r>
            <w:r w:rsidR="002E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Российской Федерации</w:t>
            </w:r>
            <w:r w:rsidR="002E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9.2017  № 2039-р</w:t>
            </w:r>
          </w:p>
        </w:tc>
      </w:tr>
      <w:tr w:rsidR="00BE2A85" w:rsidRPr="0008269B" w14:paraId="5B69AAC7" w14:textId="77777777" w:rsidTr="000F50F8">
        <w:trPr>
          <w:trHeight w:val="1431"/>
        </w:trPr>
        <w:tc>
          <w:tcPr>
            <w:tcW w:w="1101" w:type="dxa"/>
          </w:tcPr>
          <w:p w14:paraId="4E15C2B4" w14:textId="57D74B73" w:rsidR="00BE2A85" w:rsidRPr="00DF7043" w:rsidRDefault="00BF77F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685" w:type="dxa"/>
          </w:tcPr>
          <w:p w14:paraId="33DB52ED" w14:textId="77777777" w:rsidR="00BE2A85" w:rsidRPr="00DF7043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ероприятий Программы и создание регионального центра  финансовой грамотности (далее – РЦФГ)</w:t>
            </w:r>
          </w:p>
        </w:tc>
        <w:tc>
          <w:tcPr>
            <w:tcW w:w="2552" w:type="dxa"/>
          </w:tcPr>
          <w:p w14:paraId="00091848" w14:textId="77777777" w:rsidR="00BE2A85" w:rsidRPr="00DF7043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F52EE3" w14:textId="2B6A7082" w:rsidR="00BE2A85" w:rsidRPr="00DF7043" w:rsidRDefault="00BE2A85" w:rsidP="008B7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B7976" w:rsidRPr="00DF704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Pr="00DF704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4A52B" w14:textId="77777777" w:rsidR="00BE2A85" w:rsidRPr="00DF7043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71116B1" w14:textId="2A9562B0" w:rsidR="00BE2A85" w:rsidRPr="00DF7043" w:rsidRDefault="008B7976" w:rsidP="008B7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4 65</w:t>
            </w:r>
            <w:r w:rsidR="00BE2A85" w:rsidRPr="00DF704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</w:tcPr>
          <w:p w14:paraId="65A08DB8" w14:textId="77777777" w:rsidR="00BE2A85" w:rsidRPr="00DF7043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ЦФГ и обеспечение выполнения мероприятий, направленных на повышение финансовой грамотности населения</w:t>
            </w:r>
          </w:p>
        </w:tc>
      </w:tr>
      <w:tr w:rsidR="00BE2A85" w:rsidRPr="0008269B" w14:paraId="2DB67684" w14:textId="77777777" w:rsidTr="00272348">
        <w:trPr>
          <w:trHeight w:val="1431"/>
        </w:trPr>
        <w:tc>
          <w:tcPr>
            <w:tcW w:w="1101" w:type="dxa"/>
            <w:tcBorders>
              <w:bottom w:val="single" w:sz="4" w:space="0" w:color="auto"/>
            </w:tcBorders>
          </w:tcPr>
          <w:p w14:paraId="7FC97373" w14:textId="1CCAAC65" w:rsidR="00BE2A85" w:rsidRPr="0005223D" w:rsidRDefault="00BF77F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BE2A85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E5EF6D7" w14:textId="780CE4D9" w:rsidR="00272348" w:rsidRPr="006A5891" w:rsidRDefault="00272348" w:rsidP="00976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97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7650D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97650D" w:rsidRPr="00976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50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отбора среди федеральных государственных образовательных организаций высшего образования, расположенных на территории Кировской области, для предоставления гранта в форме субсидии из областного бюджета на реализацию мероприятий </w:t>
            </w:r>
            <w:r w:rsidR="009765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7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онкурсный отбор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307DE1" w14:textId="3864A43E" w:rsidR="00E8272E" w:rsidRPr="0005223D" w:rsidRDefault="00BE2A85" w:rsidP="00E8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ировской области</w:t>
            </w:r>
          </w:p>
          <w:p w14:paraId="7B5A109A" w14:textId="4D063DBF" w:rsidR="00151F1B" w:rsidRPr="0005223D" w:rsidRDefault="00151F1B" w:rsidP="0088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93BEB6A" w14:textId="1D2BDD04" w:rsidR="00BE2A85" w:rsidRPr="009503E9" w:rsidRDefault="00BE2A85" w:rsidP="008B7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B7976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32AEF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C52DC1B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89976D0" w14:textId="647EE6B4" w:rsidR="00FF3B4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бедителя </w:t>
            </w:r>
            <w:r w:rsidR="00AE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го отбора</w:t>
            </w:r>
          </w:p>
          <w:p w14:paraId="21D2C403" w14:textId="64CF4780" w:rsidR="00FF3B40" w:rsidRPr="0008269B" w:rsidRDefault="00FF3B40" w:rsidP="00E457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43" w:rsidRPr="0008269B" w14:paraId="1ED50BC8" w14:textId="77777777" w:rsidTr="002E3F43">
        <w:trPr>
          <w:trHeight w:val="7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D6E1C" w14:textId="793DD0CE" w:rsidR="002E3F43" w:rsidRPr="0005223D" w:rsidRDefault="002E3F43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5FEF0" w14:textId="3B4531A9" w:rsidR="002E3F43" w:rsidRPr="006A5891" w:rsidRDefault="002E3F43" w:rsidP="005F00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97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бедителю конкурсного отбора гранта</w:t>
            </w:r>
            <w:r w:rsidRPr="0097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7650D">
              <w:rPr>
                <w:rFonts w:ascii="Times New Roman" w:hAnsi="Times New Roman" w:cs="Times New Roman"/>
                <w:sz w:val="24"/>
                <w:szCs w:val="24"/>
              </w:rPr>
              <w:t>в форме субсидии из областного бюджета на реализацию мероприяти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22410" w14:textId="77777777" w:rsidR="002E3F43" w:rsidRPr="0005223D" w:rsidRDefault="002E3F43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9E62CA" w14:textId="181F9805" w:rsidR="002E3F43" w:rsidRPr="009503E9" w:rsidRDefault="002E3F43" w:rsidP="002E3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1 –2023 годы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0A54A" w14:textId="77777777" w:rsidR="002E3F43" w:rsidRPr="009503E9" w:rsidRDefault="002E3F43" w:rsidP="002E3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11F3C8" w14:textId="77777777" w:rsidR="002E3F43" w:rsidRPr="009503E9" w:rsidRDefault="002E3F43" w:rsidP="002E3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208B6" w14:textId="77777777" w:rsidR="002E3F43" w:rsidRPr="0008269B" w:rsidRDefault="002E3F43" w:rsidP="002E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9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 Программы</w:t>
            </w:r>
          </w:p>
        </w:tc>
      </w:tr>
      <w:tr w:rsidR="002E3F43" w:rsidRPr="0008269B" w14:paraId="4EEE7372" w14:textId="77777777" w:rsidTr="005E2D7C">
        <w:trPr>
          <w:trHeight w:val="36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1AD14" w14:textId="77777777" w:rsidR="002E3F43" w:rsidRPr="0005223D" w:rsidRDefault="002E3F43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C5AA" w14:textId="77777777" w:rsidR="002E3F43" w:rsidRPr="0005223D" w:rsidRDefault="002E3F43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0C5BB" w14:textId="77777777" w:rsidR="002E3F43" w:rsidRPr="0005223D" w:rsidRDefault="002E3F43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9E488A" w14:textId="77777777" w:rsidR="002E3F43" w:rsidRPr="002E3F43" w:rsidRDefault="002E3F43" w:rsidP="002E3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1AA0D" w14:textId="77777777" w:rsidR="002E3F43" w:rsidRPr="009503E9" w:rsidRDefault="002E3F43" w:rsidP="002E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F59F59" w14:textId="77777777" w:rsidR="002E3F43" w:rsidRPr="009503E9" w:rsidRDefault="002E3F43" w:rsidP="002E3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EDF05" w14:textId="77777777" w:rsidR="002E3F43" w:rsidRPr="0008269B" w:rsidRDefault="002E3F43" w:rsidP="002E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43" w:rsidRPr="0008269B" w14:paraId="2C713F18" w14:textId="77777777" w:rsidTr="002E3F43">
        <w:trPr>
          <w:trHeight w:val="374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3454E" w14:textId="77777777" w:rsidR="002E3F43" w:rsidRPr="0005223D" w:rsidRDefault="002E3F43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A6AA3D" w14:textId="77777777" w:rsidR="002E3F43" w:rsidRPr="0005223D" w:rsidRDefault="002E3F43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DA506" w14:textId="77777777" w:rsidR="002E3F43" w:rsidRPr="0005223D" w:rsidRDefault="002E3F43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03B" w14:textId="77777777" w:rsidR="002E3F43" w:rsidRPr="009503E9" w:rsidRDefault="002E3F43" w:rsidP="002E3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6463" w14:textId="77777777" w:rsidR="002E3F43" w:rsidRPr="009503E9" w:rsidRDefault="002E3F43" w:rsidP="002E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36F259" w14:textId="77777777" w:rsidR="002E3F43" w:rsidRPr="009503E9" w:rsidRDefault="002E3F43" w:rsidP="002E3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C05A4" w14:textId="77777777" w:rsidR="002E3F43" w:rsidRPr="0008269B" w:rsidRDefault="002E3F43" w:rsidP="002E3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85" w:rsidRPr="0008269B" w14:paraId="716461E5" w14:textId="77777777" w:rsidTr="002E3F43">
        <w:trPr>
          <w:trHeight w:val="29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F62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6E6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DD84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E360" w14:textId="77777777" w:rsidR="00BE2A85" w:rsidRPr="009503E9" w:rsidRDefault="00BE2A85" w:rsidP="002E3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C38" w14:textId="77777777" w:rsidR="00BE2A85" w:rsidRPr="009503E9" w:rsidRDefault="00BE2A85" w:rsidP="002E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EAD217" w14:textId="77777777" w:rsidR="00BE2A85" w:rsidRPr="009503E9" w:rsidRDefault="00BE2A85" w:rsidP="002E3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657D" w14:textId="77777777" w:rsidR="00BE2A85" w:rsidRPr="0008269B" w:rsidRDefault="00BE2A85" w:rsidP="002E3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85" w:rsidRPr="0008269B" w14:paraId="07A394A3" w14:textId="77777777" w:rsidTr="00AE4948">
        <w:trPr>
          <w:trHeight w:val="4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734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96DC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158C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9241FF" w14:textId="77777777" w:rsidR="00BE2A85" w:rsidRPr="009503E9" w:rsidRDefault="00BE2A85" w:rsidP="002E3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5ED" w14:textId="77777777" w:rsidR="00BE2A85" w:rsidRPr="009503E9" w:rsidRDefault="00BE2A85" w:rsidP="002E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EDD139" w14:textId="77777777" w:rsidR="00BE2A85" w:rsidRPr="009503E9" w:rsidRDefault="00BE2A85" w:rsidP="002E3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F4E" w14:textId="77777777" w:rsidR="00BE2A85" w:rsidRPr="0008269B" w:rsidRDefault="00BE2A85" w:rsidP="002E3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85" w:rsidRPr="0008269B" w14:paraId="0A2190FB" w14:textId="77777777" w:rsidTr="008C69CE">
        <w:trPr>
          <w:trHeight w:val="1714"/>
        </w:trPr>
        <w:tc>
          <w:tcPr>
            <w:tcW w:w="1101" w:type="dxa"/>
            <w:tcBorders>
              <w:top w:val="single" w:sz="4" w:space="0" w:color="auto"/>
            </w:tcBorders>
          </w:tcPr>
          <w:p w14:paraId="2989E7C4" w14:textId="7DD24B2D" w:rsidR="00BE2A85" w:rsidRPr="0005223D" w:rsidRDefault="00BE2A85" w:rsidP="00BF7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A8D06AC" w14:textId="77777777" w:rsidR="00BE2A85" w:rsidRPr="0005223D" w:rsidRDefault="00BE2A85" w:rsidP="00DB748E">
            <w:pPr>
              <w:spacing w:after="0" w:line="240" w:lineRule="auto"/>
              <w:ind w:right="-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РЦФГ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F45BE5C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го отбо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A4D35F" w14:textId="285678D2" w:rsidR="00BE2A85" w:rsidRPr="0005223D" w:rsidRDefault="008B797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E2A85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B868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A83FE8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4A85DC1" w14:textId="4F7B51A3" w:rsidR="00BE2A85" w:rsidRPr="0008269B" w:rsidRDefault="00BE2A85" w:rsidP="00824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лгосрочной устойчивой инфраструктуры</w:t>
            </w:r>
            <w:r w:rsidR="0082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выполнения мероприятий, направленных на повышение финансовой грамотности населения</w:t>
            </w:r>
          </w:p>
        </w:tc>
      </w:tr>
      <w:tr w:rsidR="00BE2A85" w:rsidRPr="0008269B" w14:paraId="4E630315" w14:textId="77777777" w:rsidTr="00EF409D">
        <w:tc>
          <w:tcPr>
            <w:tcW w:w="1101" w:type="dxa"/>
            <w:tcBorders>
              <w:top w:val="single" w:sz="4" w:space="0" w:color="auto"/>
            </w:tcBorders>
          </w:tcPr>
          <w:p w14:paraId="44C394D2" w14:textId="0DF1A91C" w:rsidR="00BE2A85" w:rsidRPr="0005223D" w:rsidRDefault="00BF77F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E311981" w14:textId="0184DB64" w:rsidR="00D85EF2" w:rsidRPr="00E25FA6" w:rsidRDefault="00BE2A85" w:rsidP="00D85EF2">
            <w:pPr>
              <w:spacing w:after="0" w:line="240" w:lineRule="auto"/>
              <w:ind w:right="-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реестра экспертов по вопросам финансовой</w:t>
            </w:r>
            <w:r w:rsidR="00B31B3E"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</w:t>
            </w: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ующих</w:t>
            </w:r>
            <w:r w:rsidR="00EA180E"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по финансовой грамотности населения (далее – эксперты)</w:t>
            </w:r>
            <w:r w:rsidR="00EA180E"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AC1BD7" w14:textId="708B7777" w:rsidR="00BE2A85" w:rsidRPr="00E25FA6" w:rsidRDefault="00BE2A85" w:rsidP="00824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</w:t>
            </w:r>
            <w:r w:rsidR="008247CE"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финансов Кировской области</w:t>
            </w:r>
          </w:p>
        </w:tc>
        <w:tc>
          <w:tcPr>
            <w:tcW w:w="1134" w:type="dxa"/>
          </w:tcPr>
          <w:p w14:paraId="51B4E6DD" w14:textId="77777777" w:rsidR="00BE2A85" w:rsidRPr="00E25FA6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3 годы</w:t>
            </w:r>
          </w:p>
          <w:p w14:paraId="24098B5F" w14:textId="77777777" w:rsidR="0008269B" w:rsidRPr="00E25FA6" w:rsidRDefault="0008269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4823F" w14:textId="77777777" w:rsidR="0008269B" w:rsidRPr="00E25FA6" w:rsidRDefault="0008269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757059" w14:textId="77777777" w:rsidR="00BE2A85" w:rsidRPr="00E25FA6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6E63C86B" w14:textId="77777777" w:rsidR="00BE2A85" w:rsidRPr="00E25FA6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050C92A9" w14:textId="77777777" w:rsidR="00BE2A85" w:rsidRPr="00E25FA6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тенциала экспертов в целях содействия повышению финансовой грамотности населения Кировской области</w:t>
            </w:r>
          </w:p>
        </w:tc>
      </w:tr>
      <w:tr w:rsidR="00BE2A85" w:rsidRPr="0008269B" w14:paraId="2C565DDF" w14:textId="77777777" w:rsidTr="00EF409D">
        <w:tc>
          <w:tcPr>
            <w:tcW w:w="1101" w:type="dxa"/>
          </w:tcPr>
          <w:p w14:paraId="477A247B" w14:textId="615613A8" w:rsidR="00BE2A85" w:rsidRPr="0005223D" w:rsidRDefault="00BE2A85" w:rsidP="00B56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5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14:paraId="33D65315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даптированной </w:t>
            </w:r>
            <w:proofErr w:type="gram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оценки уровня финансовой грамотности населения Кировской области</w:t>
            </w:r>
            <w:proofErr w:type="gramEnd"/>
          </w:p>
        </w:tc>
        <w:tc>
          <w:tcPr>
            <w:tcW w:w="2552" w:type="dxa"/>
          </w:tcPr>
          <w:p w14:paraId="403E22A6" w14:textId="1C0F86A1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14:paraId="2AC401DD" w14:textId="77777777" w:rsidR="0008269B" w:rsidRPr="009503E9" w:rsidRDefault="0008269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3C8840AB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5225C19A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0D8116DA" w14:textId="77777777" w:rsidR="00BE2A85" w:rsidRPr="0008269B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оценки уровня финансовой грамотности населения Кировской области</w:t>
            </w:r>
            <w:proofErr w:type="gramEnd"/>
          </w:p>
        </w:tc>
      </w:tr>
      <w:tr w:rsidR="00BE2A85" w:rsidRPr="0008269B" w14:paraId="4026895D" w14:textId="77777777" w:rsidTr="00EF409D">
        <w:tc>
          <w:tcPr>
            <w:tcW w:w="1101" w:type="dxa"/>
          </w:tcPr>
          <w:p w14:paraId="085C0217" w14:textId="30615A4A" w:rsidR="00BE2A85" w:rsidRPr="0005223D" w:rsidRDefault="00B56EF9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5" w:type="dxa"/>
          </w:tcPr>
          <w:p w14:paraId="4CC8EA2C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оценка уровня финансовой грамотности и финансового поведения населения Кировской области</w:t>
            </w:r>
          </w:p>
        </w:tc>
        <w:tc>
          <w:tcPr>
            <w:tcW w:w="2552" w:type="dxa"/>
          </w:tcPr>
          <w:p w14:paraId="52CC6E34" w14:textId="1AAC8364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14:paraId="07ACA107" w14:textId="77777777" w:rsidR="00BE2A85" w:rsidRPr="009503E9" w:rsidRDefault="00BE2A85" w:rsidP="000826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08269B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</w:tcPr>
          <w:p w14:paraId="04AA3EBF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1235D784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3699AA49" w14:textId="77777777" w:rsidR="00BE2A85" w:rsidRPr="0008269B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представление результатов оценки уровня финансовой грамотности и финансового поведения  населения, проживающего на территории  Кировской области, на рассмотрение координационного совета </w:t>
            </w:r>
          </w:p>
        </w:tc>
      </w:tr>
      <w:tr w:rsidR="00BE2A85" w:rsidRPr="0008269B" w14:paraId="165602E2" w14:textId="77777777" w:rsidTr="00EF409D">
        <w:tc>
          <w:tcPr>
            <w:tcW w:w="1101" w:type="dxa"/>
          </w:tcPr>
          <w:p w14:paraId="21707C45" w14:textId="220E6FA4" w:rsidR="00BE2A85" w:rsidRPr="0005223D" w:rsidRDefault="00B56EF9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685" w:type="dxa"/>
          </w:tcPr>
          <w:p w14:paraId="735C217B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ализации Программы и формирование свода предложений по ее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ю</w:t>
            </w:r>
          </w:p>
        </w:tc>
        <w:tc>
          <w:tcPr>
            <w:tcW w:w="2552" w:type="dxa"/>
          </w:tcPr>
          <w:p w14:paraId="307D514A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финансов</w:t>
            </w:r>
            <w:r w:rsidR="00DE21CF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2A4430C" w14:textId="67394FF1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ЦФГ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14:paraId="02AD01EC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–2023 годы</w:t>
            </w:r>
          </w:p>
        </w:tc>
        <w:tc>
          <w:tcPr>
            <w:tcW w:w="1559" w:type="dxa"/>
          </w:tcPr>
          <w:p w14:paraId="422F770D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31F71008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6E2ED95F" w14:textId="0DBFAF57" w:rsidR="00BE2A85" w:rsidRPr="0008269B" w:rsidRDefault="00BE2A85" w:rsidP="0093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ставление сводного отчета о реализации Программы, подготовленного</w:t>
            </w:r>
            <w:r w:rsidR="0093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и отчетов исполнителей мероприятий Программы, на рассмотрение координационного совета</w:t>
            </w:r>
            <w:r w:rsidR="00DE21C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ирование свода  предложений</w:t>
            </w:r>
            <w:r w:rsidR="00BA3D89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вершенствованию Программы</w:t>
            </w:r>
          </w:p>
        </w:tc>
      </w:tr>
      <w:tr w:rsidR="00BE2A85" w:rsidRPr="0008269B" w14:paraId="5DF34177" w14:textId="77777777" w:rsidTr="00EF409D">
        <w:tc>
          <w:tcPr>
            <w:tcW w:w="1101" w:type="dxa"/>
          </w:tcPr>
          <w:p w14:paraId="7CB944D5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14:paraId="6A928A13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ое обеспечение и </w:t>
            </w:r>
            <w:proofErr w:type="gram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по вопросам</w:t>
            </w:r>
            <w:proofErr w:type="gramEnd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финансовой грамотности населения</w:t>
            </w:r>
          </w:p>
        </w:tc>
        <w:tc>
          <w:tcPr>
            <w:tcW w:w="2552" w:type="dxa"/>
          </w:tcPr>
          <w:p w14:paraId="12C7EDEC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FF233F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F7D751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70C1770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55EC1BCC" w14:textId="77777777" w:rsidR="00BE2A85" w:rsidRPr="0008269B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85" w:rsidRPr="0008269B" w14:paraId="0245E2B1" w14:textId="77777777" w:rsidTr="00EF409D">
        <w:tc>
          <w:tcPr>
            <w:tcW w:w="1101" w:type="dxa"/>
          </w:tcPr>
          <w:p w14:paraId="582362B2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5" w:type="dxa"/>
          </w:tcPr>
          <w:p w14:paraId="608E3927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тов методических рекомендаций (учебно-методических пособий) по повышению финансовой грамотности населения для включения в образовательные программы общего, среднего профессионального образования и высшего образования</w:t>
            </w:r>
          </w:p>
        </w:tc>
        <w:tc>
          <w:tcPr>
            <w:tcW w:w="2552" w:type="dxa"/>
          </w:tcPr>
          <w:p w14:paraId="4B337BFD" w14:textId="1CBCCEBC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286531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Кировской области </w:t>
            </w:r>
          </w:p>
        </w:tc>
        <w:tc>
          <w:tcPr>
            <w:tcW w:w="1134" w:type="dxa"/>
          </w:tcPr>
          <w:p w14:paraId="55BEB8D4" w14:textId="250E0449" w:rsidR="00BE2A85" w:rsidRPr="0005223D" w:rsidRDefault="00BE2A85" w:rsidP="008B7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B7976"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="00B42E86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269B"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r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1559" w:type="dxa"/>
          </w:tcPr>
          <w:p w14:paraId="10C5876B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04E8C4A7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70CCF7A8" w14:textId="52162F07" w:rsidR="00BE2A85" w:rsidRPr="0008269B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 менее 1 комплекта методических рекомендаций (учебно-методических пособий)</w:t>
            </w:r>
            <w:r w:rsidR="00FB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финансовой грамотности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BE2A85" w:rsidRPr="0008269B" w14:paraId="246E9403" w14:textId="77777777" w:rsidTr="00EF409D">
        <w:tc>
          <w:tcPr>
            <w:tcW w:w="1101" w:type="dxa"/>
          </w:tcPr>
          <w:p w14:paraId="4E16611D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5" w:type="dxa"/>
          </w:tcPr>
          <w:p w14:paraId="4B9873F2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(научно-популярных пособий) по финансовой грамотности для граждан трудоспособного возраста, предпенсионного и пенсионного возраста</w:t>
            </w:r>
          </w:p>
        </w:tc>
        <w:tc>
          <w:tcPr>
            <w:tcW w:w="2552" w:type="dxa"/>
          </w:tcPr>
          <w:p w14:paraId="32A4F6A9" w14:textId="1253B148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D9792DF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EA8147" w14:textId="7CAE0CB4" w:rsidR="00BE2A85" w:rsidRPr="00AE5BE2" w:rsidRDefault="0008269B" w:rsidP="00B42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469E7"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="00B42E8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r w:rsidR="00B42E86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2023 годы</w:t>
            </w:r>
          </w:p>
        </w:tc>
        <w:tc>
          <w:tcPr>
            <w:tcW w:w="1559" w:type="dxa"/>
          </w:tcPr>
          <w:p w14:paraId="516E5BD5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11C5C875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6BA7EE51" w14:textId="3D35F6D7" w:rsidR="00BE2A85" w:rsidRPr="0008269B" w:rsidRDefault="00BE2A85" w:rsidP="00696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е менее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методическ</w:t>
            </w:r>
            <w:r w:rsidR="0069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69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учно-популярного пособия)</w:t>
            </w:r>
            <w:r w:rsidR="002D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5BED"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й грамотности для граждан трудоспособного возраста, </w:t>
            </w:r>
            <w:proofErr w:type="spellStart"/>
            <w:r w:rsidR="00FB5BED" w:rsidRPr="0005223D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FB5BED"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</w:t>
            </w:r>
            <w:r w:rsidR="00FB5BED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BE2A85" w:rsidRPr="0008269B" w14:paraId="4D9D08A2" w14:textId="77777777" w:rsidTr="006A24F4">
        <w:trPr>
          <w:trHeight w:val="3132"/>
        </w:trPr>
        <w:tc>
          <w:tcPr>
            <w:tcW w:w="1101" w:type="dxa"/>
          </w:tcPr>
          <w:p w14:paraId="4130F0DC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685" w:type="dxa"/>
          </w:tcPr>
          <w:p w14:paraId="0D95037D" w14:textId="5A4B71F7" w:rsidR="00BE2A85" w:rsidRPr="00AE4948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реализация образовательных курсов (модулей) по повышению финансовой грамотности</w:t>
            </w:r>
            <w:r w:rsidR="00FB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анных в рамках Программы, в образовательных организациях, осуществляющих образовательную деятельность на территории Кировской области (далее – образовательные организации)</w:t>
            </w:r>
          </w:p>
        </w:tc>
        <w:tc>
          <w:tcPr>
            <w:tcW w:w="2552" w:type="dxa"/>
          </w:tcPr>
          <w:p w14:paraId="28B3848A" w14:textId="2FC4C65D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F06978" w14:textId="2782D4DF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134" w:type="dxa"/>
          </w:tcPr>
          <w:p w14:paraId="670AD112" w14:textId="77777777" w:rsidR="00BE2A85" w:rsidRPr="009503E9" w:rsidRDefault="0008269B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1</w:t>
            </w:r>
            <w:r w:rsidR="00BE2A85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</w:tcPr>
          <w:p w14:paraId="25038D63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1453CD62" w14:textId="77777777" w:rsidR="00BE2A85" w:rsidRPr="0008269B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6DFAE7D7" w14:textId="198E4B6D" w:rsidR="00BE2A85" w:rsidRPr="00AE4948" w:rsidRDefault="00BE2A85" w:rsidP="00455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 реализация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7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организациях</w:t>
            </w:r>
            <w:r w:rsidR="006A5891" w:rsidRPr="0097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5 образовательных курсов (модулей) по повышению финансовой грамотности </w:t>
            </w:r>
            <w:r w:rsidR="00BA3D89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BE2A85" w:rsidRPr="0008269B" w14:paraId="145B8F55" w14:textId="77777777" w:rsidTr="006A24F4">
        <w:trPr>
          <w:trHeight w:val="864"/>
        </w:trPr>
        <w:tc>
          <w:tcPr>
            <w:tcW w:w="1101" w:type="dxa"/>
          </w:tcPr>
          <w:p w14:paraId="1C610D7D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5" w:type="dxa"/>
          </w:tcPr>
          <w:p w14:paraId="524F37B2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специалистов различных категорий по вопросам финансовой грамотности</w:t>
            </w:r>
          </w:p>
        </w:tc>
        <w:tc>
          <w:tcPr>
            <w:tcW w:w="2552" w:type="dxa"/>
          </w:tcPr>
          <w:p w14:paraId="441885D9" w14:textId="1E28E936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AE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1E800C3" w14:textId="77777777" w:rsidR="00220EA3" w:rsidRPr="005B2902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Кировской области, </w:t>
            </w:r>
          </w:p>
          <w:p w14:paraId="46625AC8" w14:textId="26823D81" w:rsidR="00220EA3" w:rsidRPr="005B2902" w:rsidRDefault="00220EA3" w:rsidP="00220E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</w:t>
            </w:r>
            <w:r w:rsidR="00660A20"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</w:t>
            </w:r>
            <w:r w:rsidR="00660A20"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е образовательное автономное учреждение дополнительного профессионального образования</w:t>
            </w:r>
          </w:p>
          <w:p w14:paraId="3632653B" w14:textId="0E225A2E" w:rsidR="00220EA3" w:rsidRPr="005B2902" w:rsidRDefault="00220EA3" w:rsidP="00220E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ститут развития образования Кировской области» (далее –</w:t>
            </w:r>
            <w:r w:rsidR="00EB2BBE"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О</w:t>
            </w: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14:paraId="7BD3BC08" w14:textId="2C720DA9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Кировской 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,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E175D2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Кировской области,</w:t>
            </w:r>
          </w:p>
          <w:p w14:paraId="5871B6F4" w14:textId="77777777" w:rsidR="00BE2A85" w:rsidRPr="0005223D" w:rsidRDefault="0061192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BE2A85" w:rsidRPr="000522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государственной службы занятости населения Кировской области</w:t>
              </w:r>
            </w:hyperlink>
            <w:r w:rsidR="00BE2A85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D849B4A" w14:textId="7C86F43F" w:rsidR="005303A9" w:rsidRPr="0005223D" w:rsidRDefault="00BE2A85" w:rsidP="00530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рганизации, заинтересованные в </w:t>
            </w:r>
            <w:proofErr w:type="gramStart"/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обучении специалистов по вопросам</w:t>
            </w:r>
            <w:proofErr w:type="gramEnd"/>
            <w:r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</w:p>
        </w:tc>
        <w:tc>
          <w:tcPr>
            <w:tcW w:w="1134" w:type="dxa"/>
          </w:tcPr>
          <w:p w14:paraId="034627E6" w14:textId="10C282B2" w:rsidR="00BE2A85" w:rsidRPr="0005223D" w:rsidRDefault="00BE2A85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202</w:t>
            </w:r>
            <w:r w:rsidR="00220EA3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</w:t>
            </w: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–2023 годы</w:t>
            </w:r>
          </w:p>
          <w:p w14:paraId="35755701" w14:textId="77777777" w:rsidR="00BE2A85" w:rsidRPr="00CA0CCF" w:rsidRDefault="00BE2A85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97A0E6" w14:textId="77777777" w:rsidR="00BE2A85" w:rsidRPr="00CA0CCF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610478BC" w14:textId="77777777" w:rsidR="00BE2A85" w:rsidRPr="00CA0CCF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0398B4C5" w14:textId="41E3EEE1" w:rsidR="00BE2A85" w:rsidRPr="00CA0CCF" w:rsidRDefault="00AE4948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 менее</w:t>
            </w:r>
            <w:r w:rsidR="00BE2A85"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 специалистов различных </w:t>
            </w:r>
            <w:r w:rsidR="00E60342"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й </w:t>
            </w:r>
            <w:r w:rsidR="00BE2A85"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финансовой грамотности</w:t>
            </w:r>
          </w:p>
        </w:tc>
      </w:tr>
      <w:tr w:rsidR="00DE02EE" w:rsidRPr="00CA0CCF" w14:paraId="4F94A654" w14:textId="77777777" w:rsidTr="00EF409D">
        <w:tc>
          <w:tcPr>
            <w:tcW w:w="1101" w:type="dxa"/>
          </w:tcPr>
          <w:p w14:paraId="17967856" w14:textId="5AC4E19B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220EA3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14:paraId="02934786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ля вожатых детских оздоровительных лагерей мастер-классов по  проведению мероприятий по финансовой грамотности </w:t>
            </w:r>
          </w:p>
        </w:tc>
        <w:tc>
          <w:tcPr>
            <w:tcW w:w="2552" w:type="dxa"/>
          </w:tcPr>
          <w:p w14:paraId="672B8FB5" w14:textId="6C21AC4D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D34FD28" w14:textId="3388594A" w:rsidR="00DE02EE" w:rsidRPr="0005223D" w:rsidRDefault="00DE02EE" w:rsidP="000E14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по Кировской области Волго-Вятского главного управления Центрального банка Российской Федерации (далее – Отделение Киров ВВГУ Банка России)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44E0AF50" w14:textId="77777777" w:rsidR="00DE02EE" w:rsidRPr="00AE5BE2" w:rsidRDefault="00DE02EE" w:rsidP="00CA0C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1 –2023 годы</w:t>
            </w:r>
          </w:p>
        </w:tc>
        <w:tc>
          <w:tcPr>
            <w:tcW w:w="1559" w:type="dxa"/>
          </w:tcPr>
          <w:p w14:paraId="7AB26A59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29A6D3D1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0018B998" w14:textId="77777777" w:rsidR="00DE02EE" w:rsidRPr="00CA0CCF" w:rsidRDefault="00DE02E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 менее 20 вожатых детских оздоровительных лагерей в год</w:t>
            </w:r>
          </w:p>
        </w:tc>
      </w:tr>
      <w:tr w:rsidR="00DE02EE" w:rsidRPr="0008269B" w14:paraId="4F57840B" w14:textId="77777777" w:rsidTr="00EF409D">
        <w:tc>
          <w:tcPr>
            <w:tcW w:w="1101" w:type="dxa"/>
            <w:hideMark/>
          </w:tcPr>
          <w:p w14:paraId="14BDC182" w14:textId="4F6D1543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20EA3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hideMark/>
          </w:tcPr>
          <w:p w14:paraId="4EB542EF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издание печатно-полиграфической продукции по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ке финансовой грамотности </w:t>
            </w:r>
          </w:p>
        </w:tc>
        <w:tc>
          <w:tcPr>
            <w:tcW w:w="2552" w:type="dxa"/>
            <w:hideMark/>
          </w:tcPr>
          <w:p w14:paraId="1AD5B932" w14:textId="28F4F700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142E7BFF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5657AE64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2021 –2023 </w:t>
            </w: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годы</w:t>
            </w:r>
          </w:p>
          <w:p w14:paraId="7CCA1A7A" w14:textId="37E88A28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66A697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1560" w:type="dxa"/>
          </w:tcPr>
          <w:p w14:paraId="2D11DAD4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hideMark/>
          </w:tcPr>
          <w:p w14:paraId="2104C71E" w14:textId="77777777" w:rsidR="00DE02EE" w:rsidRPr="001A3AAE" w:rsidRDefault="00DE02E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одимых мероприятий по повышению </w:t>
            </w: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й грамотности печатно-полиграфической продукцией</w:t>
            </w:r>
          </w:p>
        </w:tc>
      </w:tr>
      <w:tr w:rsidR="00DE02EE" w:rsidRPr="0008269B" w14:paraId="6BF2DEFC" w14:textId="77777777" w:rsidTr="00EF409D">
        <w:trPr>
          <w:trHeight w:val="827"/>
        </w:trPr>
        <w:tc>
          <w:tcPr>
            <w:tcW w:w="1101" w:type="dxa"/>
          </w:tcPr>
          <w:p w14:paraId="6B717209" w14:textId="682C69D6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220EA3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7A30AD84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нлайн-курса «Основы финансовой грамотности» для широкой аудитории</w:t>
            </w:r>
          </w:p>
        </w:tc>
        <w:tc>
          <w:tcPr>
            <w:tcW w:w="2552" w:type="dxa"/>
          </w:tcPr>
          <w:p w14:paraId="387D90AC" w14:textId="58B47F2F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14:paraId="4423E9BB" w14:textId="61EBDE45" w:rsidR="00DE02EE" w:rsidRPr="00AE5BE2" w:rsidRDefault="00DE02EE" w:rsidP="002B5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highlight w:val="yellow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B5DA3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</w:tcPr>
          <w:p w14:paraId="30CA7D35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63321EA9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14CF3361" w14:textId="77777777" w:rsidR="00DE02EE" w:rsidRPr="001A3AAE" w:rsidRDefault="00DE02E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нлайн-курса и его размещение на официальном сайте РЦФГ и платформах открытого образования</w:t>
            </w:r>
          </w:p>
        </w:tc>
      </w:tr>
      <w:tr w:rsidR="00DE02EE" w:rsidRPr="0008269B" w14:paraId="43DC7A3D" w14:textId="77777777" w:rsidTr="00EF409D">
        <w:trPr>
          <w:trHeight w:val="306"/>
        </w:trPr>
        <w:tc>
          <w:tcPr>
            <w:tcW w:w="1101" w:type="dxa"/>
          </w:tcPr>
          <w:p w14:paraId="5F616613" w14:textId="16A4D1A6" w:rsidR="00DE02EE" w:rsidRPr="0005223D" w:rsidRDefault="00DE02EE" w:rsidP="00220E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20EA3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14:paraId="3695E2E9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мероприятий министерства образования Кировской области</w:t>
            </w:r>
            <w:proofErr w:type="gramEnd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трального банка Российской Федерации в области повышения финансовой грамотности обучающихся образовательных организаций на 2017 – 2021 годы</w:t>
            </w:r>
          </w:p>
          <w:p w14:paraId="2F2ECFB9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3C632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A374BC7" w14:textId="1F801328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 Отделение Киров ВВГУ Банка России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14:paraId="0662BC15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1 годы</w:t>
            </w:r>
          </w:p>
        </w:tc>
        <w:tc>
          <w:tcPr>
            <w:tcW w:w="1559" w:type="dxa"/>
          </w:tcPr>
          <w:p w14:paraId="14D61A3E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74B9813B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0B9FA3EE" w14:textId="77777777" w:rsidR="00DE02EE" w:rsidRPr="00CA0CCF" w:rsidRDefault="00DE02E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ежегодное представление координатору Программы </w:t>
            </w:r>
          </w:p>
          <w:p w14:paraId="06609FBB" w14:textId="77777777" w:rsidR="00DE02EE" w:rsidRPr="00CA0CCF" w:rsidRDefault="00DE02E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тчета о выполнении перечня мероприятий министерства образования Кировской области и Центрального банка Российской Федерации в области повышения финансовой грамотности обучающихся образовательных организаций </w:t>
            </w: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 – 2021 годы</w:t>
            </w:r>
          </w:p>
        </w:tc>
      </w:tr>
      <w:tr w:rsidR="00DE02EE" w:rsidRPr="0008269B" w14:paraId="78E11093" w14:textId="77777777" w:rsidTr="00585D63">
        <w:trPr>
          <w:trHeight w:val="1664"/>
        </w:trPr>
        <w:tc>
          <w:tcPr>
            <w:tcW w:w="1101" w:type="dxa"/>
          </w:tcPr>
          <w:p w14:paraId="7C4A3D90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14:paraId="4728C17C" w14:textId="77777777" w:rsidR="00DE02EE" w:rsidRPr="0005223D" w:rsidRDefault="00DE02EE" w:rsidP="003D04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мероприятий </w:t>
            </w:r>
            <w:r w:rsidRPr="00052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вышению финансовой грамотности для целевых групп </w:t>
            </w:r>
            <w:r w:rsidRPr="0005223D">
              <w:rPr>
                <w:rFonts w:ascii="Times New Roman" w:hAnsi="Times New Roman" w:cs="Times New Roman"/>
                <w:sz w:val="24"/>
                <w:szCs w:val="24"/>
              </w:rPr>
              <w:br/>
              <w:t>и категорий населения на территории Кировской области</w:t>
            </w:r>
          </w:p>
        </w:tc>
        <w:tc>
          <w:tcPr>
            <w:tcW w:w="2552" w:type="dxa"/>
          </w:tcPr>
          <w:p w14:paraId="01939BC6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CBB9B9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A0A9EE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A3C585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7BDD6E65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08269B" w14:paraId="64B36DD6" w14:textId="77777777" w:rsidTr="00585D63">
        <w:trPr>
          <w:trHeight w:val="1709"/>
        </w:trPr>
        <w:tc>
          <w:tcPr>
            <w:tcW w:w="1101" w:type="dxa"/>
            <w:hideMark/>
          </w:tcPr>
          <w:p w14:paraId="6D45C937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5" w:type="dxa"/>
            <w:hideMark/>
          </w:tcPr>
          <w:p w14:paraId="29453FE3" w14:textId="4E9422F9" w:rsidR="007A4CA7" w:rsidRPr="0005223D" w:rsidRDefault="00DE02EE" w:rsidP="00590B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052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мероприятий, направленных на повышение финансовой грамотности обучающихся образовательных организац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0B0B982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AC74" w14:textId="77777777" w:rsidR="00DE02EE" w:rsidRPr="0005223D" w:rsidRDefault="00DE02EE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47D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D1C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14:paraId="1DD3E2E0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E02EE" w:rsidRPr="0008269B" w14:paraId="7BDAD21D" w14:textId="77777777" w:rsidTr="00147D4D">
        <w:tc>
          <w:tcPr>
            <w:tcW w:w="1101" w:type="dxa"/>
          </w:tcPr>
          <w:p w14:paraId="52898900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3685" w:type="dxa"/>
          </w:tcPr>
          <w:p w14:paraId="6FA2FB40" w14:textId="4E6B007D" w:rsidR="00432603" w:rsidRPr="00432603" w:rsidRDefault="00DE02EE" w:rsidP="00432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нлайн-уроков</w:t>
            </w:r>
            <w:r w:rsidR="006A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нансовой грамотности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</w:t>
            </w:r>
            <w:r w:rsidR="00432603" w:rsidRPr="0043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14:paraId="400393B3" w14:textId="77777777" w:rsidR="00432603" w:rsidRPr="00432603" w:rsidRDefault="00432603" w:rsidP="00432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EDE96" w14:textId="77777777" w:rsidR="00432603" w:rsidRDefault="00432603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9B22D" w14:textId="77777777" w:rsidR="00432603" w:rsidRPr="0005223D" w:rsidRDefault="00432603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443B8EBB" w14:textId="572F7B9A" w:rsidR="005303A9" w:rsidRPr="0005223D" w:rsidRDefault="00DE02EE" w:rsidP="00530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ировской области,</w:t>
            </w:r>
            <w:r w:rsidR="005303A9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образования Кировской области совместно с</w:t>
            </w:r>
            <w:r w:rsidR="00EB2BBE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О</w:t>
            </w:r>
            <w:r w:rsidR="005303A9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9150E69" w14:textId="285A3020" w:rsidR="00F84E28" w:rsidRPr="0005223D" w:rsidRDefault="005303A9" w:rsidP="00F84E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  <w:r w:rsid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6B679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32D94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856A3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5A409D2E" w14:textId="77777777" w:rsidR="00DE02EE" w:rsidRPr="00CA0CCF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</w:t>
            </w: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мероприятий в год</w:t>
            </w:r>
          </w:p>
        </w:tc>
      </w:tr>
      <w:tr w:rsidR="00E7012A" w:rsidRPr="0008269B" w14:paraId="4C3F083F" w14:textId="77777777" w:rsidTr="00147D4D">
        <w:trPr>
          <w:trHeight w:val="96"/>
        </w:trPr>
        <w:tc>
          <w:tcPr>
            <w:tcW w:w="1101" w:type="dxa"/>
            <w:tcBorders>
              <w:bottom w:val="single" w:sz="4" w:space="0" w:color="auto"/>
            </w:tcBorders>
          </w:tcPr>
          <w:p w14:paraId="4445DE8D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685" w:type="dxa"/>
          </w:tcPr>
          <w:p w14:paraId="47779B97" w14:textId="0DA86308" w:rsidR="00DE02EE" w:rsidRPr="0097650D" w:rsidRDefault="00DE02EE" w:rsidP="007A3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й региональной онлайн-олимпиады по финансовой грамотности для школьников 7 – 11 классов и студентов</w:t>
            </w:r>
            <w:r w:rsidR="003D5062" w:rsidRPr="0097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34C1" w:rsidRPr="0097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рганизаций </w:t>
            </w:r>
            <w:r w:rsidR="003D5062" w:rsidRPr="0097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298DDED" w14:textId="0F6B9A49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14D22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D86A06B" w14:textId="49EA1538" w:rsidR="00DF7043" w:rsidRPr="009503E9" w:rsidRDefault="00DE02EE" w:rsidP="00485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</w:t>
            </w:r>
            <w:r w:rsid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2BBE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</w:t>
            </w:r>
            <w:r w:rsidR="00485DBF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EB2BBE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DBF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DF7043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5021C" w14:textId="77777777" w:rsidR="00DE02EE" w:rsidRPr="00E7012A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ED2D2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BCA6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DC3F789" w14:textId="77777777" w:rsidR="00DE02EE" w:rsidRPr="001A3AAE" w:rsidRDefault="00DE02EE" w:rsidP="00DB7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</w:t>
            </w:r>
          </w:p>
          <w:p w14:paraId="51FC0455" w14:textId="77777777" w:rsidR="00DE02EE" w:rsidRPr="001A3AAE" w:rsidRDefault="00DE02EE" w:rsidP="00DB7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я в год</w:t>
            </w:r>
          </w:p>
        </w:tc>
      </w:tr>
      <w:tr w:rsidR="00147D4D" w:rsidRPr="009503E9" w14:paraId="735DF862" w14:textId="77777777" w:rsidTr="00322F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C2AC9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14:paraId="1E7228F4" w14:textId="77777777" w:rsidR="00DE02EE" w:rsidRPr="009503E9" w:rsidRDefault="00DE02EE" w:rsidP="003F2B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Организация и проведение в образовательных организациях общего образования, </w:t>
            </w:r>
          </w:p>
          <w:p w14:paraId="423AA78F" w14:textId="4425F04C" w:rsidR="00DE02EE" w:rsidRPr="009503E9" w:rsidRDefault="00DE02EE" w:rsidP="003F2B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среднего профессионального образования, высшего образования </w:t>
            </w:r>
            <w:proofErr w:type="gramStart"/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тематических</w:t>
            </w:r>
            <w:proofErr w:type="gramEnd"/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  <w:p w14:paraId="556053BD" w14:textId="1877A079" w:rsidR="00DE02EE" w:rsidRPr="009503E9" w:rsidRDefault="00DE02EE" w:rsidP="00AC3A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мероприятий по повышению </w:t>
            </w:r>
            <w:r w:rsidR="00AC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грамотности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6B79616F" w14:textId="1F881C17" w:rsidR="00DE02EE" w:rsidRPr="009503E9" w:rsidRDefault="00DE02EE" w:rsidP="00A2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  <w:t>РЦФГ</w:t>
            </w:r>
            <w:r w:rsidR="002701E4"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  <w:t>*</w:t>
            </w:r>
            <w:r w:rsidR="00214D22" w:rsidRPr="009503E9"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  <w:t>*</w:t>
            </w: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  <w:t>,</w:t>
            </w:r>
          </w:p>
          <w:p w14:paraId="2A9BCF1E" w14:textId="330E64AA" w:rsidR="00DE02EE" w:rsidRPr="009503E9" w:rsidRDefault="00DE02EE" w:rsidP="00A2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</w:p>
          <w:p w14:paraId="05E9292B" w14:textId="276EAC08" w:rsidR="007F2ADA" w:rsidRPr="00831E2E" w:rsidRDefault="00DE02EE" w:rsidP="007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  <w:t>министерство экономического развития и поддержки</w:t>
            </w:r>
            <w:r w:rsidR="007F2ADA" w:rsidRPr="00831E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едпринимательства Кировской области, </w:t>
            </w:r>
          </w:p>
          <w:p w14:paraId="36658C0A" w14:textId="20213276" w:rsidR="00DA5426" w:rsidRPr="00AE4948" w:rsidRDefault="007F2ADA" w:rsidP="0032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31E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деление Киров ВВГУ Банка России***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A22D0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74D5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DF2D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381F8" w14:textId="2D88104A" w:rsidR="00DE02EE" w:rsidRPr="009503E9" w:rsidRDefault="00FB5BED" w:rsidP="00DA54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проведение </w:t>
            </w:r>
            <w:r w:rsidR="00F878C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не менее</w:t>
            </w:r>
            <w:r w:rsidR="00F878C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="00DA5426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="00710AEC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</w:t>
            </w:r>
            <w:r w:rsidR="00DE02EE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мероприятий в год </w:t>
            </w:r>
          </w:p>
        </w:tc>
      </w:tr>
      <w:tr w:rsidR="00147D4D" w:rsidRPr="009503E9" w14:paraId="6DFFD13A" w14:textId="77777777" w:rsidTr="00322F97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A04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100B47AF" w14:textId="77777777" w:rsidR="00DE02EE" w:rsidRPr="009503E9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BEE938" w14:textId="41A087F3" w:rsidR="00DE02EE" w:rsidRPr="009503E9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C83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F41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F83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8179" w14:textId="77777777" w:rsidR="00DE02EE" w:rsidRPr="009503E9" w:rsidRDefault="00DE02EE" w:rsidP="00137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F97" w:rsidRPr="0008269B" w14:paraId="3B31AA6F" w14:textId="77777777" w:rsidTr="00322F97">
        <w:trPr>
          <w:trHeight w:val="39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7B2C6EA8" w14:textId="77777777" w:rsidR="00322F97" w:rsidRPr="0005223D" w:rsidRDefault="00322F9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729E112D" w14:textId="77777777" w:rsidR="00322F97" w:rsidRPr="0005223D" w:rsidRDefault="00322F97" w:rsidP="00831E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67CF" w14:textId="77777777" w:rsidR="00322F97" w:rsidRPr="00322F97" w:rsidRDefault="00322F97" w:rsidP="0032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22F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сударственное учреждение – Отделение Пенсионного фонда Российской Федерации по Кировской области (далее – </w:t>
            </w:r>
            <w:r w:rsidRPr="00322F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ФР по Кировской области)***,</w:t>
            </w:r>
            <w:r w:rsidRPr="00322F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3505DCB7" w14:textId="2E2D6FA7" w:rsidR="00322F97" w:rsidRPr="0005223D" w:rsidRDefault="00322F97" w:rsidP="00322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ксперты,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12B94" w14:textId="77777777" w:rsidR="00322F97" w:rsidRPr="001A3AAE" w:rsidRDefault="00322F9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1911B" w14:textId="77777777" w:rsidR="00322F97" w:rsidRPr="001A3AAE" w:rsidRDefault="00322F9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85F19" w14:textId="77777777" w:rsidR="00322F97" w:rsidRPr="001A3AAE" w:rsidRDefault="00322F9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514F4" w14:textId="77777777" w:rsidR="00322F97" w:rsidRPr="00710AEC" w:rsidRDefault="00322F97" w:rsidP="001D41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F97" w:rsidRPr="0008269B" w14:paraId="6BD0F2D6" w14:textId="77777777" w:rsidTr="00322F97">
        <w:trPr>
          <w:trHeight w:val="39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A0A9FDA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3685" w:type="dxa"/>
          </w:tcPr>
          <w:p w14:paraId="1D59ECB2" w14:textId="77777777" w:rsidR="006F686E" w:rsidRPr="00AE4948" w:rsidRDefault="00DE02EE" w:rsidP="00773E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олонтерского проекта «Школа финансовой безопасности» с участием студентов образовательных организаций высшего образования экономических направлений подготовки (</w:t>
            </w:r>
            <w:r w:rsidR="00643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</w:t>
            </w:r>
            <w:r w:rsidR="000F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нансовой грамотности</w:t>
            </w:r>
            <w:r w:rsidR="000F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ых организациях общего образования, </w:t>
            </w:r>
            <w:r w:rsidR="007F2ADA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, детских оздоровительных лагерях, интернатах и детских домах)</w:t>
            </w:r>
          </w:p>
          <w:p w14:paraId="0F052F8B" w14:textId="69E7DE28" w:rsidR="00773E52" w:rsidRPr="00AE4948" w:rsidRDefault="00773E52" w:rsidP="00773E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741B16" w14:textId="5C115C11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DA5426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4FD9739" w14:textId="254130BD" w:rsidR="00DA5426" w:rsidRPr="0005223D" w:rsidRDefault="00DA5426" w:rsidP="00485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  <w:r w:rsidR="002B3ED5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тельные организ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A99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60D8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053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83834" w14:textId="03838AA9" w:rsidR="00DE02EE" w:rsidRPr="00710AEC" w:rsidRDefault="00DE02EE" w:rsidP="00A85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DA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1C4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1C4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  <w:r w:rsidRPr="0071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Pr="0071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мероприятий в год</w:t>
            </w:r>
          </w:p>
        </w:tc>
      </w:tr>
      <w:tr w:rsidR="00DE02EE" w:rsidRPr="0008269B" w14:paraId="0D4BAF14" w14:textId="77777777" w:rsidTr="00322F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0F4AD" w14:textId="5440053D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14:paraId="3D12A341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егиональных мероприятий по повышению</w:t>
            </w:r>
          </w:p>
          <w:p w14:paraId="21B77148" w14:textId="0F0DC204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й грамотности, </w:t>
            </w:r>
            <w:proofErr w:type="gram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х</w:t>
            </w:r>
            <w:proofErr w:type="gramEnd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Кировской области экспертами и иными заинтересованными организациями</w:t>
            </w:r>
          </w:p>
        </w:tc>
        <w:tc>
          <w:tcPr>
            <w:tcW w:w="2552" w:type="dxa"/>
            <w:vMerge w:val="restart"/>
          </w:tcPr>
          <w:p w14:paraId="7A9DC7AF" w14:textId="6232C4C5" w:rsidR="00DE02EE" w:rsidRPr="0005223D" w:rsidRDefault="00214D22" w:rsidP="00F67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E02EE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о</w:t>
            </w:r>
          </w:p>
          <w:p w14:paraId="120278F1" w14:textId="50B3B62C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 Кировской области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1FA771" w14:textId="2105D46A" w:rsidR="00DE02EE" w:rsidRPr="0005223D" w:rsidRDefault="00214D22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506810A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</w:t>
            </w:r>
          </w:p>
          <w:p w14:paraId="1B6762E2" w14:textId="23B9AE3F" w:rsidR="00DE02EE" w:rsidRPr="001A3AAE" w:rsidRDefault="00DE02EE" w:rsidP="002E71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2E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4940DB" w14:textId="77777777" w:rsidR="00DE02EE" w:rsidRPr="001A3AAE" w:rsidRDefault="00DE02EE" w:rsidP="003D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49F9B5" w14:textId="77777777" w:rsidR="00DE02EE" w:rsidRPr="001A3AAE" w:rsidRDefault="00DE02EE" w:rsidP="003D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786A689" w14:textId="1C8D2321" w:rsidR="00DE02EE" w:rsidRPr="00F426DD" w:rsidRDefault="001D41D9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проведения </w:t>
            </w:r>
            <w:r w:rsidR="00DA5426" w:rsidRPr="0071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DE02EE" w:rsidRPr="00F4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роприятий </w:t>
            </w:r>
            <w:r w:rsidR="0091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вышению финансовой грамотности </w:t>
            </w:r>
            <w:r w:rsidR="00DE02EE" w:rsidRPr="00F4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  <w:p w14:paraId="79FD8106" w14:textId="64864291" w:rsidR="00DE02EE" w:rsidRPr="00681800" w:rsidRDefault="00DE02EE" w:rsidP="00F426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DE02EE" w:rsidRPr="0008269B" w14:paraId="732776B0" w14:textId="77777777" w:rsidTr="003D5062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B53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29243673" w14:textId="1E3D9F3D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FC742B5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A56FB16" w14:textId="5AEE5A2E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EB52F5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DA6449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384611D9" w14:textId="7FED8EA7" w:rsidR="00DE02EE" w:rsidRPr="001A3AAE" w:rsidRDefault="00DE02E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02EE" w:rsidRPr="0008269B" w14:paraId="6B1FC462" w14:textId="77777777" w:rsidTr="002E71D5">
        <w:trPr>
          <w:trHeight w:val="1448"/>
        </w:trPr>
        <w:tc>
          <w:tcPr>
            <w:tcW w:w="1101" w:type="dxa"/>
            <w:tcBorders>
              <w:top w:val="single" w:sz="4" w:space="0" w:color="auto"/>
            </w:tcBorders>
            <w:hideMark/>
          </w:tcPr>
          <w:p w14:paraId="4C013B5E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85" w:type="dxa"/>
            <w:shd w:val="clear" w:color="auto" w:fill="auto"/>
            <w:hideMark/>
          </w:tcPr>
          <w:p w14:paraId="664F61AF" w14:textId="1990F2CB" w:rsidR="00DE02EE" w:rsidRPr="0005223D" w:rsidRDefault="00DE02EE" w:rsidP="008811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на территории Кировской области</w:t>
            </w:r>
            <w:r w:rsidR="0088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х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российских</w:t>
            </w:r>
            <w:r w:rsidR="0088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региональных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финансовой грамотн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E635CEE" w14:textId="77777777" w:rsidR="00DE02EE" w:rsidRPr="0005223D" w:rsidRDefault="00DE02EE" w:rsidP="006A24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0CE96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205D7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6EF89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9F019EF" w14:textId="77777777" w:rsidR="00DE02EE" w:rsidRPr="001A3AAE" w:rsidRDefault="00DE02EE" w:rsidP="0003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E02EE" w:rsidRPr="0008269B" w14:paraId="052326B9" w14:textId="77777777" w:rsidTr="0097650D">
        <w:trPr>
          <w:trHeight w:val="722"/>
        </w:trPr>
        <w:tc>
          <w:tcPr>
            <w:tcW w:w="1101" w:type="dxa"/>
          </w:tcPr>
          <w:p w14:paraId="3CBDC648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685" w:type="dxa"/>
          </w:tcPr>
          <w:p w14:paraId="576C9A89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программы «Дни финансовой грамотности в учебных заведениях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C716690" w14:textId="77B2B0FC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57898A0" w14:textId="77777777" w:rsidR="00DE02EE" w:rsidRPr="005065B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  <w:r w:rsidRPr="005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й области,</w:t>
            </w:r>
          </w:p>
          <w:p w14:paraId="74396D9C" w14:textId="557FEBC7" w:rsidR="00847DC3" w:rsidRPr="0005223D" w:rsidRDefault="00DE02EE" w:rsidP="00847DC3">
            <w:pPr>
              <w:pStyle w:val="1"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065BF">
              <w:rPr>
                <w:sz w:val="24"/>
                <w:szCs w:val="24"/>
              </w:rPr>
              <w:t>Отделение Киров</w:t>
            </w:r>
            <w:r w:rsidR="00280B92" w:rsidRPr="005065BF">
              <w:rPr>
                <w:sz w:val="24"/>
                <w:szCs w:val="24"/>
              </w:rPr>
              <w:t xml:space="preserve"> ВВГУ Банка России*</w:t>
            </w:r>
            <w:r w:rsidR="002701E4" w:rsidRPr="005065BF">
              <w:rPr>
                <w:sz w:val="24"/>
                <w:szCs w:val="24"/>
              </w:rPr>
              <w:t>*</w:t>
            </w:r>
            <w:r w:rsidR="00280B92" w:rsidRPr="005065BF">
              <w:rPr>
                <w:sz w:val="24"/>
                <w:szCs w:val="24"/>
              </w:rPr>
              <w:t>*,</w:t>
            </w:r>
            <w:r w:rsidR="005065BF" w:rsidRPr="005065BF">
              <w:rPr>
                <w:noProof/>
                <w:sz w:val="24"/>
                <w:szCs w:val="24"/>
              </w:rPr>
              <w:t xml:space="preserve"> У</w:t>
            </w:r>
            <w:r w:rsidR="005065BF" w:rsidRPr="005065B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равление Федеральной службы по надзору в сфере защиты прав потребителей и </w:t>
            </w:r>
            <w:r w:rsidR="005065BF" w:rsidRPr="005065BF">
              <w:rPr>
                <w:noProof/>
                <w:sz w:val="24"/>
                <w:szCs w:val="24"/>
              </w:rPr>
              <w:t>благополучия</w:t>
            </w:r>
            <w:r w:rsidR="00847DC3" w:rsidRPr="0005223D">
              <w:rPr>
                <w:noProof/>
                <w:sz w:val="24"/>
                <w:szCs w:val="24"/>
              </w:rPr>
              <w:t xml:space="preserve"> человека</w:t>
            </w:r>
          </w:p>
          <w:p w14:paraId="5101B0ED" w14:textId="1093383B" w:rsidR="00DE02EE" w:rsidRPr="0005223D" w:rsidRDefault="00847DC3" w:rsidP="00741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22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 </w:t>
            </w:r>
            <w:r w:rsidRPr="009503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ровской области (далее –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</w:t>
            </w:r>
            <w:proofErr w:type="spellStart"/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5A7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48A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90C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7837862B" w14:textId="66F26E6A" w:rsidR="00DE02EE" w:rsidRPr="001A3AAE" w:rsidRDefault="00DE02EE" w:rsidP="002E7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населения, проживающего на территории Кировской области, в  мероприятиях Всероссийской программы «Дни финансовой</w:t>
            </w:r>
            <w:r w:rsidR="00280B92"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в учебных заведениях»</w:t>
            </w:r>
          </w:p>
        </w:tc>
      </w:tr>
      <w:tr w:rsidR="00741656" w:rsidRPr="0008269B" w14:paraId="19CEB1BD" w14:textId="77777777" w:rsidTr="00BB077D">
        <w:tc>
          <w:tcPr>
            <w:tcW w:w="1101" w:type="dxa"/>
          </w:tcPr>
          <w:p w14:paraId="061F604F" w14:textId="77777777" w:rsidR="00741656" w:rsidRPr="0005223D" w:rsidRDefault="0074165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7CBE702A" w14:textId="77777777" w:rsidR="00741656" w:rsidRPr="0005223D" w:rsidRDefault="00741656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30E207AD" w14:textId="7AE0E5D4" w:rsidR="00741656" w:rsidRPr="0005223D" w:rsidRDefault="0074165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й области), эксперты, образовательные орган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3A9B" w14:textId="77777777" w:rsidR="00741656" w:rsidRPr="001A3AAE" w:rsidRDefault="0074165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4671" w14:textId="77777777" w:rsidR="00741656" w:rsidRPr="001A3AAE" w:rsidRDefault="0074165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39BD" w14:textId="77777777" w:rsidR="00741656" w:rsidRPr="001A3AAE" w:rsidRDefault="0074165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DC0D595" w14:textId="77777777" w:rsidR="00741656" w:rsidRPr="001A3AAE" w:rsidRDefault="00741656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D5" w:rsidRPr="0008269B" w14:paraId="10FA05C5" w14:textId="77777777" w:rsidTr="006F39FD">
        <w:tc>
          <w:tcPr>
            <w:tcW w:w="1101" w:type="dxa"/>
          </w:tcPr>
          <w:p w14:paraId="30912781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685" w:type="dxa"/>
          </w:tcPr>
          <w:p w14:paraId="4BA53E5A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Недели сбережен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1D55EF45" w14:textId="3A337C3E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4C8E51D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</w:p>
          <w:p w14:paraId="2A0A421C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нансов Кировской области, </w:t>
            </w:r>
          </w:p>
          <w:p w14:paraId="6696E4F7" w14:textId="64322BA4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,</w:t>
            </w:r>
          </w:p>
          <w:p w14:paraId="3537B5A1" w14:textId="55F4C249" w:rsidR="00DE087A" w:rsidRPr="00485DBF" w:rsidRDefault="00DE02EE" w:rsidP="00DE08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DE087A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</w:t>
            </w:r>
            <w:r w:rsidR="00DE087A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*</w:t>
            </w:r>
            <w:r w:rsidR="002701E4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DE087A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,</w:t>
            </w:r>
            <w:r w:rsidR="00A814EE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ы</w:t>
            </w:r>
            <w:r w:rsidR="00F3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5C91272" w14:textId="3F13840C" w:rsidR="00DE02EE" w:rsidRPr="0005223D" w:rsidRDefault="00DE087A" w:rsidP="00A81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="00A8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883D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6A7F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A57E9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08B7450" w14:textId="13C280DB" w:rsidR="00DE02EE" w:rsidRPr="001A3AAE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населения Кировской области в мероприятиях Вс</w:t>
            </w:r>
            <w:r w:rsidR="00AE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ссийской Недели сбережений</w:t>
            </w:r>
          </w:p>
        </w:tc>
      </w:tr>
      <w:tr w:rsidR="000E49C5" w:rsidRPr="0008269B" w14:paraId="4B1B1696" w14:textId="77777777" w:rsidTr="006F39FD">
        <w:tc>
          <w:tcPr>
            <w:tcW w:w="1101" w:type="dxa"/>
          </w:tcPr>
          <w:p w14:paraId="7E78CFE6" w14:textId="1C9234E1" w:rsidR="000E49C5" w:rsidRPr="0005223D" w:rsidRDefault="000E49C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685" w:type="dxa"/>
          </w:tcPr>
          <w:p w14:paraId="7BCC96D3" w14:textId="403F56CE" w:rsidR="000E49C5" w:rsidRPr="000E49C5" w:rsidRDefault="000E49C5" w:rsidP="00DB748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49C5">
              <w:rPr>
                <w:rFonts w:ascii="Times New Roman" w:hAnsi="Times New Roman" w:cs="Times New Roman"/>
                <w:sz w:val="24"/>
                <w:szCs w:val="24"/>
              </w:rPr>
              <w:t>Всероссийской недели финансовой грамотности для детей и молодеж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D26EBA9" w14:textId="77777777" w:rsidR="000E49C5" w:rsidRPr="000E49C5" w:rsidRDefault="000E49C5" w:rsidP="000E49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ФГ**, </w:t>
            </w:r>
          </w:p>
          <w:p w14:paraId="513812F0" w14:textId="56C34350" w:rsidR="00847DC3" w:rsidRPr="009503E9" w:rsidRDefault="000E49C5" w:rsidP="00847D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  <w:r w:rsidR="00847DC3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финансов Кировской области,</w:t>
            </w:r>
          </w:p>
          <w:p w14:paraId="72C3089F" w14:textId="3F6EAC4D" w:rsidR="00A814EE" w:rsidRPr="000E49C5" w:rsidRDefault="00847DC3" w:rsidP="006F3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Киров ВВГУ Бан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239" w14:textId="77777777" w:rsidR="000E49C5" w:rsidRPr="000E49C5" w:rsidRDefault="000E49C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1549" w14:textId="77777777" w:rsidR="000E49C5" w:rsidRPr="000E49C5" w:rsidRDefault="000E49C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6E5" w14:textId="77777777" w:rsidR="000E49C5" w:rsidRPr="000E49C5" w:rsidRDefault="000E49C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570A8EF4" w14:textId="0FB60EE4" w:rsidR="000E49C5" w:rsidRPr="000E49C5" w:rsidRDefault="000E49C5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населения Кировской области в мероприятиях </w:t>
            </w:r>
            <w:r w:rsidRPr="000E49C5">
              <w:rPr>
                <w:rFonts w:ascii="Times New Roman" w:hAnsi="Times New Roman" w:cs="Times New Roman"/>
                <w:sz w:val="24"/>
                <w:szCs w:val="24"/>
              </w:rPr>
              <w:t>Всероссийской недели финансовой грамотности</w:t>
            </w:r>
            <w:r w:rsidR="00847DC3" w:rsidRPr="001A3AA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</w:t>
            </w:r>
          </w:p>
        </w:tc>
      </w:tr>
      <w:tr w:rsidR="006F39FD" w:rsidRPr="001A3AAE" w14:paraId="713162B5" w14:textId="77777777" w:rsidTr="006F39FD">
        <w:tc>
          <w:tcPr>
            <w:tcW w:w="1101" w:type="dxa"/>
          </w:tcPr>
          <w:p w14:paraId="144890D7" w14:textId="77777777" w:rsidR="006F39FD" w:rsidRPr="0005223D" w:rsidRDefault="006F39FD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3EE93BE2" w14:textId="77777777" w:rsidR="006F39FD" w:rsidRPr="0005223D" w:rsidRDefault="006F39FD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AC1C186" w14:textId="77777777" w:rsidR="006F39FD" w:rsidRPr="006F39FD" w:rsidRDefault="006F39FD" w:rsidP="006F3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***, Управление </w:t>
            </w:r>
            <w:proofErr w:type="spellStart"/>
            <w:r w:rsidRPr="006F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6F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ровской области***, </w:t>
            </w:r>
          </w:p>
          <w:p w14:paraId="6629EF6B" w14:textId="77777777" w:rsidR="006F39FD" w:rsidRPr="006F39FD" w:rsidRDefault="006F39FD" w:rsidP="006F3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,</w:t>
            </w:r>
          </w:p>
          <w:p w14:paraId="14AB1449" w14:textId="71D2CF7C" w:rsidR="006F39FD" w:rsidRPr="009503E9" w:rsidRDefault="006F39FD" w:rsidP="006F3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5FD6E" w14:textId="77777777" w:rsidR="006F39FD" w:rsidRPr="00660A20" w:rsidRDefault="006F39FD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80E52" w14:textId="77777777" w:rsidR="006F39FD" w:rsidRPr="00660A20" w:rsidRDefault="006F39FD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A43D3" w14:textId="77777777" w:rsidR="006F39FD" w:rsidRPr="00660A20" w:rsidRDefault="006F39FD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58E8AC93" w14:textId="77777777" w:rsidR="006F39FD" w:rsidRPr="00660A20" w:rsidRDefault="006F39FD" w:rsidP="000052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1A3AAE" w14:paraId="5EDA14D2" w14:textId="77777777" w:rsidTr="00C041CC">
        <w:tc>
          <w:tcPr>
            <w:tcW w:w="1101" w:type="dxa"/>
          </w:tcPr>
          <w:p w14:paraId="1BD292D5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3685" w:type="dxa"/>
          </w:tcPr>
          <w:p w14:paraId="7857B5F7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й недели инвесторов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7ECB499" w14:textId="34D3A814" w:rsidR="00DE02EE" w:rsidRPr="00485DB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14D22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ение Киров </w:t>
            </w: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ГУ Банка России*</w:t>
            </w:r>
            <w:r w:rsidR="002701E4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ED932C4" w14:textId="2A03EAEB" w:rsidR="008B7465" w:rsidRPr="009503E9" w:rsidRDefault="00F3718C" w:rsidP="00F371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03E9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214D22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533B" w14:textId="77777777" w:rsidR="00DE02EE" w:rsidRPr="00660A20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EE9F5" w14:textId="77777777" w:rsidR="00DE02EE" w:rsidRPr="00660A20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2896" w14:textId="77777777" w:rsidR="00DE02EE" w:rsidRPr="00660A20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D2BA809" w14:textId="06B56007" w:rsidR="00DE02EE" w:rsidRPr="00660A20" w:rsidRDefault="00DE02EE" w:rsidP="000052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</w:t>
            </w:r>
            <w:r w:rsidR="0000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6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вышению финансовой грамотности населения </w:t>
            </w:r>
            <w:r w:rsidRPr="0066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ждународной недели инвесторов</w:t>
            </w:r>
          </w:p>
        </w:tc>
      </w:tr>
      <w:tr w:rsidR="008B7465" w:rsidRPr="001A3AAE" w14:paraId="501DC234" w14:textId="77777777" w:rsidTr="00452127">
        <w:tc>
          <w:tcPr>
            <w:tcW w:w="1101" w:type="dxa"/>
          </w:tcPr>
          <w:p w14:paraId="683434BB" w14:textId="6DBB79BB" w:rsidR="008B7465" w:rsidRPr="0005223D" w:rsidRDefault="00A360D1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3685" w:type="dxa"/>
          </w:tcPr>
          <w:p w14:paraId="35D7E0B2" w14:textId="071FE940" w:rsidR="008B7465" w:rsidRPr="0005223D" w:rsidRDefault="008B746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 дня защиты прав потребителей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30650A4" w14:textId="399E6075" w:rsidR="00485DBF" w:rsidRPr="0005223D" w:rsidRDefault="008B7465" w:rsidP="00485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485DBF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*</w:t>
            </w:r>
            <w:r w:rsid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485DBF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5D3E2AF" w14:textId="7E092EE0" w:rsidR="000E49C5" w:rsidRPr="0005223D" w:rsidRDefault="00485DBF" w:rsidP="00EF7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C1B22" w14:textId="77777777" w:rsidR="008B7465" w:rsidRPr="0023487B" w:rsidRDefault="008B746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ACBD" w14:textId="77777777" w:rsidR="008B7465" w:rsidRPr="0023487B" w:rsidRDefault="008B746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89C7" w14:textId="77777777" w:rsidR="008B7465" w:rsidRPr="0023487B" w:rsidRDefault="008B746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AA67D32" w14:textId="4E8437E5" w:rsidR="008B7465" w:rsidRPr="0023487B" w:rsidRDefault="008B7465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0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вышению финансовой грамотности населения </w:t>
            </w:r>
            <w:r w:rsidRPr="0023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сероссийского дня</w:t>
            </w:r>
            <w:r w:rsidR="00485DBF" w:rsidRPr="0023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прав потребителей</w:t>
            </w:r>
          </w:p>
        </w:tc>
      </w:tr>
      <w:tr w:rsidR="00DE02EE" w:rsidRPr="0008269B" w14:paraId="28BBCB9B" w14:textId="77777777" w:rsidTr="00452127">
        <w:tc>
          <w:tcPr>
            <w:tcW w:w="1101" w:type="dxa"/>
          </w:tcPr>
          <w:p w14:paraId="58968D2F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3685" w:type="dxa"/>
          </w:tcPr>
          <w:p w14:paraId="22B319CB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ов  Центрального банка Российской Федер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BF152CB" w14:textId="5DF5205B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 Отделение Киров ВВГУ Банка России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B9E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604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B71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83A1EC9" w14:textId="5C85B533" w:rsidR="00DE02EE" w:rsidRPr="001A3AAE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</w:t>
            </w:r>
            <w:r w:rsidR="0000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в онлайн-уроках </w:t>
            </w:r>
            <w:r w:rsidR="0000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го банка Российской Федерации </w:t>
            </w: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E02EE" w:rsidRPr="0008269B" w14:paraId="7497DA81" w14:textId="77777777" w:rsidTr="00452127">
        <w:tc>
          <w:tcPr>
            <w:tcW w:w="1101" w:type="dxa"/>
          </w:tcPr>
          <w:p w14:paraId="477EB0D5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7</w:t>
            </w:r>
          </w:p>
        </w:tc>
        <w:tc>
          <w:tcPr>
            <w:tcW w:w="3685" w:type="dxa"/>
          </w:tcPr>
          <w:p w14:paraId="6252A5B5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олимпиад, конкурсов, зачетов по финансовой грамотности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17ABF1CA" w14:textId="5B495C62" w:rsidR="00DE02EE" w:rsidRPr="00452127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14D22" w:rsidRPr="0045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 w:rsidRPr="0045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AE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C694424" w14:textId="5EB311FB" w:rsidR="00297543" w:rsidRPr="00452127" w:rsidRDefault="00DE02EE" w:rsidP="00485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</w:t>
            </w:r>
            <w:r w:rsidR="0011551D" w:rsidRPr="0045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212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="008C3A9D" w:rsidRPr="0045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Кировской области</w:t>
            </w:r>
            <w:r w:rsidR="00E73D41" w:rsidRPr="0045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6AC25CC" w14:textId="195185BB" w:rsidR="00297543" w:rsidRPr="00452127" w:rsidRDefault="00297543" w:rsidP="00485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***,</w:t>
            </w:r>
          </w:p>
          <w:p w14:paraId="3974DABE" w14:textId="77FF99A0" w:rsidR="005303A9" w:rsidRPr="00AE4948" w:rsidRDefault="00E73D41" w:rsidP="00485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011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C3C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E64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A2DE902" w14:textId="216B85C8" w:rsidR="00DE02EE" w:rsidRPr="00F426DD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  <w:r w:rsidR="00BB77C4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областных и муниципальных учреждений 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чем в </w:t>
            </w:r>
            <w:r w:rsidR="008C3A9D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в год</w:t>
            </w:r>
          </w:p>
          <w:p w14:paraId="2E50E950" w14:textId="77777777" w:rsidR="00DE02EE" w:rsidRPr="00AE4948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E76EF1" w14:textId="2A8E200F" w:rsidR="00DE02EE" w:rsidRPr="00681800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02EE" w:rsidRPr="0008269B" w14:paraId="09F03A60" w14:textId="77777777" w:rsidTr="008D1871">
        <w:tc>
          <w:tcPr>
            <w:tcW w:w="1101" w:type="dxa"/>
          </w:tcPr>
          <w:p w14:paraId="00A68798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85" w:type="dxa"/>
          </w:tcPr>
          <w:p w14:paraId="0FAC8818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финансовой грамотности для уязвимых слоев насел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59937A3" w14:textId="2A7D2F62" w:rsidR="00DE02EE" w:rsidRPr="0005223D" w:rsidRDefault="00DE02EE" w:rsidP="00AE49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AC0" w14:textId="7EA11FC6" w:rsidR="00DE02EE" w:rsidRPr="00660A20" w:rsidRDefault="008D1871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CFB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1BDF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B7606D0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E02EE" w:rsidRPr="0008269B" w14:paraId="43E840BE" w14:textId="77777777" w:rsidTr="008D1871">
        <w:tc>
          <w:tcPr>
            <w:tcW w:w="1101" w:type="dxa"/>
          </w:tcPr>
          <w:p w14:paraId="5FFC1C10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685" w:type="dxa"/>
          </w:tcPr>
          <w:p w14:paraId="65CD6B93" w14:textId="613E0612" w:rsidR="00DE02EE" w:rsidRPr="00AE4948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вышению финансовой грамотности в </w:t>
            </w:r>
            <w:r w:rsidR="0044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ных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соц</w:t>
            </w:r>
            <w:r w:rsidR="00AE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ьного обслуживания насел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4A4D779" w14:textId="5CE92A10" w:rsidR="00DE02EE" w:rsidRPr="00794B9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14D22"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AE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2EAF41B" w14:textId="77777777" w:rsidR="00DE02EE" w:rsidRPr="00794B9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Кировской области,</w:t>
            </w:r>
          </w:p>
          <w:p w14:paraId="5AA37DA8" w14:textId="542D0BBD" w:rsidR="00DE02EE" w:rsidRPr="00794B9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</w:t>
            </w:r>
            <w:r w:rsidR="002701E4"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, Управление </w:t>
            </w:r>
            <w:proofErr w:type="spellStart"/>
            <w:r w:rsid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ировской области*</w:t>
            </w:r>
            <w:r w:rsidR="002701E4"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219D"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188BAB" w14:textId="77777777" w:rsidR="00DE02EE" w:rsidRPr="0005223D" w:rsidRDefault="00DE02EE" w:rsidP="00F371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FB4" w14:textId="5BBF5DB0" w:rsidR="00DE02EE" w:rsidRPr="00300873" w:rsidRDefault="008D1871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B67" w14:textId="77777777" w:rsidR="00DE02EE" w:rsidRPr="00E73D41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E2E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0BFE4AD" w14:textId="289B649C" w:rsidR="00DE02EE" w:rsidRPr="00F426DD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2020 году не менее </w:t>
            </w:r>
            <w:r w:rsidR="0096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й</w:t>
            </w:r>
            <w:r w:rsidR="002F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2F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8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84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х</w:t>
            </w:r>
            <w:r w:rsidRPr="00F4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менее</w:t>
            </w:r>
            <w:r w:rsidR="00C84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4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год</w:t>
            </w:r>
          </w:p>
          <w:p w14:paraId="54C27AA7" w14:textId="2C0912D8" w:rsidR="00DE02EE" w:rsidRPr="00300873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08269B" w14:paraId="5F77806B" w14:textId="77777777" w:rsidTr="00E73D41">
        <w:trPr>
          <w:trHeight w:val="551"/>
        </w:trPr>
        <w:tc>
          <w:tcPr>
            <w:tcW w:w="1101" w:type="dxa"/>
          </w:tcPr>
          <w:p w14:paraId="40089E54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3685" w:type="dxa"/>
          </w:tcPr>
          <w:p w14:paraId="25AEC62C" w14:textId="0A374F6B" w:rsidR="00DE02EE" w:rsidRPr="0005223D" w:rsidRDefault="00DE02EE" w:rsidP="002F34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вышению финансовой грамотности в районных организациях Кировской областной организации </w:t>
            </w:r>
            <w:r w:rsidR="002F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оссийской общественной организации «Всероссийское общество инвалидов» (ВОИ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3CF54EAA" w14:textId="2E50E9DD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ОПФР по Кировской области*</w:t>
            </w:r>
            <w:r w:rsidR="00824B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01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0F1" w14:textId="064CDBA8" w:rsidR="00DE02EE" w:rsidRPr="00681800" w:rsidRDefault="008D1871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794" w14:textId="77777777" w:rsidR="00DE02EE" w:rsidRPr="00681800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44A" w14:textId="77777777" w:rsidR="00DE02EE" w:rsidRPr="00681800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21D7753" w14:textId="06C70103" w:rsidR="00DE02EE" w:rsidRPr="009503E9" w:rsidRDefault="002F3485" w:rsidP="00AE49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DE02EE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74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E02EE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ероприятий в год</w:t>
            </w:r>
          </w:p>
        </w:tc>
      </w:tr>
      <w:tr w:rsidR="00DE02EE" w:rsidRPr="00F61A17" w14:paraId="4F8919D7" w14:textId="77777777" w:rsidTr="009D06FD">
        <w:trPr>
          <w:trHeight w:val="373"/>
        </w:trPr>
        <w:tc>
          <w:tcPr>
            <w:tcW w:w="1101" w:type="dxa"/>
            <w:hideMark/>
          </w:tcPr>
          <w:p w14:paraId="06867DD7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5" w:type="dxa"/>
            <w:hideMark/>
          </w:tcPr>
          <w:p w14:paraId="709642F8" w14:textId="247629AC" w:rsidR="00DE02EE" w:rsidRPr="00DA4457" w:rsidRDefault="00DE02EE" w:rsidP="00BA08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повышению финансовой грамотности для граждан </w:t>
            </w:r>
            <w:proofErr w:type="spellStart"/>
            <w:r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сионного возраста</w:t>
            </w:r>
            <w:r w:rsidR="00843532"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4F942831" w14:textId="71288718" w:rsidR="00DE02EE" w:rsidRPr="00DA4457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ЦФГ</w:t>
            </w:r>
            <w:r w:rsidR="00587833"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*</w:t>
            </w:r>
            <w:r w:rsidR="002701E4"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*</w:t>
            </w:r>
            <w:r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</w:p>
          <w:p w14:paraId="01D6C2A3" w14:textId="77777777" w:rsidR="00DE02EE" w:rsidRPr="00DA4457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инистерство социального развития Кировской области,</w:t>
            </w:r>
          </w:p>
          <w:p w14:paraId="26F58ABC" w14:textId="3AD38C52" w:rsidR="00DE02EE" w:rsidRPr="00DA4457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A44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ФР по Кировской области</w:t>
            </w:r>
            <w:r w:rsidR="00824B10" w:rsidRPr="00DA44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*</w:t>
            </w:r>
            <w:r w:rsidRPr="00DA44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*</w:t>
            </w:r>
            <w:r w:rsidR="002701E4" w:rsidRPr="00DA44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*</w:t>
            </w:r>
            <w:r w:rsidRPr="00DA44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</w:p>
          <w:p w14:paraId="34D80586" w14:textId="7E75319C" w:rsidR="00DE02EE" w:rsidRPr="00DA4457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деление Киров ВВГУ Банка России</w:t>
            </w:r>
            <w:r w:rsidR="00824B10"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*</w:t>
            </w:r>
            <w:r w:rsidR="002701E4"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*</w:t>
            </w:r>
            <w:r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*, Управление </w:t>
            </w:r>
            <w:proofErr w:type="spellStart"/>
            <w:r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о Кировской области</w:t>
            </w:r>
            <w:r w:rsidR="00824B10"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*</w:t>
            </w:r>
            <w:r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*</w:t>
            </w:r>
            <w:r w:rsidR="002701E4"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*</w:t>
            </w:r>
            <w:r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</w:t>
            </w:r>
          </w:p>
          <w:p w14:paraId="5E58AB23" w14:textId="77777777" w:rsidR="00DE02EE" w:rsidRPr="00DA4457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4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0AAA462B" w14:textId="6F18AEE4" w:rsidR="00DE02EE" w:rsidRPr="00DA4457" w:rsidRDefault="00DE02EE" w:rsidP="00310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10DA0"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529B0A" w14:textId="77777777" w:rsidR="00DE02EE" w:rsidRPr="00DA4457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912AA0C" w14:textId="77777777" w:rsidR="00DE02EE" w:rsidRPr="00DA4457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hideMark/>
          </w:tcPr>
          <w:p w14:paraId="492FF2F9" w14:textId="5E848F1D" w:rsidR="00DE02EE" w:rsidRPr="00DA4457" w:rsidRDefault="002F3485" w:rsidP="00AE49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DE02EE"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711017"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4457"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E02EE" w:rsidRPr="00DA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год</w:t>
            </w:r>
          </w:p>
        </w:tc>
      </w:tr>
      <w:tr w:rsidR="00DE02EE" w:rsidRPr="0008269B" w14:paraId="5383AB82" w14:textId="77777777" w:rsidTr="00EF409D">
        <w:trPr>
          <w:trHeight w:val="373"/>
        </w:trPr>
        <w:tc>
          <w:tcPr>
            <w:tcW w:w="1101" w:type="dxa"/>
          </w:tcPr>
          <w:p w14:paraId="59B12FB6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685" w:type="dxa"/>
          </w:tcPr>
          <w:p w14:paraId="7D803474" w14:textId="29FED2C2" w:rsidR="00D5296A" w:rsidRPr="0005223D" w:rsidRDefault="00DE02EE" w:rsidP="00E73D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ыездных мероприятий </w:t>
            </w: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по вопросам пенсионного обеспечения и пенсионного страхования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ирокого круга лиц</w:t>
            </w:r>
          </w:p>
        </w:tc>
        <w:tc>
          <w:tcPr>
            <w:tcW w:w="2552" w:type="dxa"/>
          </w:tcPr>
          <w:p w14:paraId="3A693017" w14:textId="70FD1F56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ОПФР по Кировской области*</w:t>
            </w:r>
            <w:r w:rsidR="002701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24B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7066B633" w14:textId="77777777" w:rsidR="00DE02EE" w:rsidRPr="00E047B6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14:paraId="2F68A62F" w14:textId="77777777" w:rsidR="00DE02EE" w:rsidRPr="00E047B6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5CBC2307" w14:textId="77777777" w:rsidR="00DE02EE" w:rsidRPr="00E047B6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3898A819" w14:textId="46D192FB" w:rsidR="00DE02EE" w:rsidRPr="00E047B6" w:rsidRDefault="002B66C4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2020 году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021 –</w:t>
            </w:r>
            <w:r w:rsidR="000F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х –</w:t>
            </w:r>
            <w:r w:rsidR="00AE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</w:t>
            </w:r>
            <w:r w:rsidR="00DE02EE"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0 мероприятий в год</w:t>
            </w:r>
          </w:p>
          <w:p w14:paraId="614C9F2F" w14:textId="3D495388" w:rsidR="00DE02EE" w:rsidRPr="00E047B6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08269B" w14:paraId="33A6A508" w14:textId="77777777" w:rsidTr="00EF409D">
        <w:tc>
          <w:tcPr>
            <w:tcW w:w="1101" w:type="dxa"/>
          </w:tcPr>
          <w:p w14:paraId="7D578778" w14:textId="4D4F58D0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685" w:type="dxa"/>
          </w:tcPr>
          <w:p w14:paraId="21F5005B" w14:textId="16C5A18E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повышению финансовой грамотности для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малого и среднего предпринимательства</w:t>
            </w:r>
            <w:r w:rsidR="003D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="0011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3D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лиц, применяющих специальный налоговый режим «</w:t>
            </w:r>
            <w:r w:rsidR="0003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»</w:t>
            </w:r>
            <w:r w:rsidR="002C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Центра «Мой бизнес» </w:t>
            </w:r>
          </w:p>
        </w:tc>
        <w:tc>
          <w:tcPr>
            <w:tcW w:w="2552" w:type="dxa"/>
          </w:tcPr>
          <w:p w14:paraId="4F1B5CFA" w14:textId="39A81536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ЦФГ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7CACC51" w14:textId="3B4E75C2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экономического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и поддержки предпри</w:t>
            </w:r>
            <w:r w:rsidR="00AE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 Кировской области,</w:t>
            </w:r>
          </w:p>
          <w:p w14:paraId="6A0D3609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</w:tcPr>
          <w:p w14:paraId="17DEE5B7" w14:textId="5C930A07" w:rsidR="00DE02EE" w:rsidRPr="005A3BEC" w:rsidRDefault="00CD74AB" w:rsidP="003008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DE02EE"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</w:tcPr>
          <w:p w14:paraId="5D1F6D47" w14:textId="77777777" w:rsidR="00DE02EE" w:rsidRPr="005A3BEC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19B027CB" w14:textId="77777777" w:rsidR="00DE02EE" w:rsidRPr="005A3BEC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15F358E9" w14:textId="3D927B06" w:rsidR="00DE02EE" w:rsidRPr="005A3BEC" w:rsidRDefault="00CD74AB" w:rsidP="007E05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20</w:t>
            </w:r>
            <w:r w:rsidR="002F3485"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году не менее 1  мероприятия, 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–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х </w:t>
            </w:r>
            <w:r w:rsidR="002F3485"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E02EE"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711017"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E02EE"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ероприятий в год</w:t>
            </w:r>
          </w:p>
        </w:tc>
      </w:tr>
      <w:tr w:rsidR="00DE02EE" w:rsidRPr="0008269B" w14:paraId="210BDC4B" w14:textId="77777777" w:rsidTr="00C05640">
        <w:trPr>
          <w:trHeight w:val="939"/>
        </w:trPr>
        <w:tc>
          <w:tcPr>
            <w:tcW w:w="1101" w:type="dxa"/>
          </w:tcPr>
          <w:p w14:paraId="1B15FB33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3685" w:type="dxa"/>
          </w:tcPr>
          <w:p w14:paraId="35529E75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деятельности центра финансовых консультаций </w:t>
            </w:r>
          </w:p>
        </w:tc>
        <w:tc>
          <w:tcPr>
            <w:tcW w:w="2552" w:type="dxa"/>
          </w:tcPr>
          <w:p w14:paraId="3D95BA8E" w14:textId="004292E9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14:paraId="3422C170" w14:textId="77777777" w:rsidR="00DE02EE" w:rsidRPr="008B5C12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2023 годы</w:t>
            </w:r>
          </w:p>
        </w:tc>
        <w:tc>
          <w:tcPr>
            <w:tcW w:w="1559" w:type="dxa"/>
          </w:tcPr>
          <w:p w14:paraId="3463B616" w14:textId="77777777" w:rsidR="00DE02EE" w:rsidRPr="003B301A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704D4002" w14:textId="77777777" w:rsidR="00DE02EE" w:rsidRPr="003B301A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5A76F7C3" w14:textId="608922D4" w:rsidR="00DE02EE" w:rsidRPr="003B301A" w:rsidRDefault="00F638FB" w:rsidP="00F63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DE02EE" w:rsidRPr="003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02EE" w:rsidRPr="003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я гражданами финансовых консультаций  </w:t>
            </w:r>
          </w:p>
        </w:tc>
      </w:tr>
      <w:tr w:rsidR="00DE02EE" w:rsidRPr="0008269B" w14:paraId="0B9710CC" w14:textId="77777777" w:rsidTr="00F50C2A">
        <w:trPr>
          <w:trHeight w:val="581"/>
        </w:trPr>
        <w:tc>
          <w:tcPr>
            <w:tcW w:w="1101" w:type="dxa"/>
          </w:tcPr>
          <w:p w14:paraId="5F0EE4AA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685" w:type="dxa"/>
          </w:tcPr>
          <w:p w14:paraId="5967292B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Экономического форума в  городе Кирове </w:t>
            </w:r>
          </w:p>
        </w:tc>
        <w:tc>
          <w:tcPr>
            <w:tcW w:w="2552" w:type="dxa"/>
          </w:tcPr>
          <w:p w14:paraId="65A34789" w14:textId="2CCF5ABD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</w:t>
            </w:r>
            <w:r w:rsidR="00F5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ировской области совместно</w:t>
            </w:r>
            <w:r w:rsidR="00F50C2A">
              <w:rPr>
                <w:rFonts w:ascii="Times New Roman" w:hAnsi="Times New Roman" w:cs="Times New Roman"/>
                <w:sz w:val="24"/>
                <w:szCs w:val="24"/>
              </w:rPr>
              <w:t xml:space="preserve"> с Кировским областным государственным общеобразовательным автономным учреждением «Кировский экономико-правовой лицей»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3FC48B5" w14:textId="150AA36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07E1DD9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оддержки предпринимательства Кировской области,</w:t>
            </w:r>
          </w:p>
          <w:p w14:paraId="414BDC5B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</w:tcPr>
          <w:p w14:paraId="165176B0" w14:textId="4400E622" w:rsidR="00DE02EE" w:rsidRPr="008B5C12" w:rsidRDefault="00DE02EE" w:rsidP="00AE76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652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</w:tcPr>
          <w:p w14:paraId="4E42F96E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7A67D357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7D5A485D" w14:textId="29D8CACB" w:rsidR="00DE02EE" w:rsidRPr="00300873" w:rsidRDefault="00DE02EE" w:rsidP="00F50C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</w:t>
            </w: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мероприятия в год</w:t>
            </w:r>
          </w:p>
        </w:tc>
      </w:tr>
      <w:tr w:rsidR="00DE02EE" w:rsidRPr="0008269B" w14:paraId="6069FA70" w14:textId="77777777" w:rsidTr="00EF409D">
        <w:trPr>
          <w:trHeight w:val="413"/>
        </w:trPr>
        <w:tc>
          <w:tcPr>
            <w:tcW w:w="1101" w:type="dxa"/>
          </w:tcPr>
          <w:p w14:paraId="3D6C2313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5" w:type="dxa"/>
          </w:tcPr>
          <w:p w14:paraId="788A55E2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о повышению финансовой грамотности населения</w:t>
            </w:r>
          </w:p>
        </w:tc>
        <w:tc>
          <w:tcPr>
            <w:tcW w:w="2552" w:type="dxa"/>
          </w:tcPr>
          <w:p w14:paraId="6E0DB1F7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713C1B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1B9685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26A6DCB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3802D9CA" w14:textId="77777777" w:rsidR="00DE02EE" w:rsidRPr="00300873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08269B" w14:paraId="2552B7F8" w14:textId="77777777" w:rsidTr="00EF409D">
        <w:trPr>
          <w:trHeight w:val="413"/>
        </w:trPr>
        <w:tc>
          <w:tcPr>
            <w:tcW w:w="1101" w:type="dxa"/>
            <w:hideMark/>
          </w:tcPr>
          <w:p w14:paraId="5CB995A5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5" w:type="dxa"/>
            <w:hideMark/>
          </w:tcPr>
          <w:p w14:paraId="56AEB78D" w14:textId="77777777" w:rsidR="00DE02EE" w:rsidRPr="0005223D" w:rsidRDefault="00DE02EE" w:rsidP="009D0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мероприятий по финансовой грамотности и размещение материалов по финансовой грамотности в средствах массовой информации </w:t>
            </w:r>
          </w:p>
        </w:tc>
        <w:tc>
          <w:tcPr>
            <w:tcW w:w="2552" w:type="dxa"/>
            <w:hideMark/>
          </w:tcPr>
          <w:p w14:paraId="07C4898C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ссовых коммуникаций Кировской области,</w:t>
            </w:r>
          </w:p>
          <w:p w14:paraId="19DD73DD" w14:textId="542B6715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hideMark/>
          </w:tcPr>
          <w:p w14:paraId="5FB29B02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14:paraId="61F17EA1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0893DDB4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hideMark/>
          </w:tcPr>
          <w:p w14:paraId="2BACF57E" w14:textId="6CD08129" w:rsidR="00DE02EE" w:rsidRPr="00300873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проводимых мероприятиях в сфере повышения финансовой грамотности</w:t>
            </w:r>
            <w:r w:rsidR="0095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</w:tr>
      <w:tr w:rsidR="00DE02EE" w:rsidRPr="0008269B" w14:paraId="2A83A12C" w14:textId="77777777" w:rsidTr="00EF409D">
        <w:tc>
          <w:tcPr>
            <w:tcW w:w="1101" w:type="dxa"/>
            <w:hideMark/>
          </w:tcPr>
          <w:p w14:paraId="71686CB9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5" w:type="dxa"/>
            <w:hideMark/>
          </w:tcPr>
          <w:p w14:paraId="4E1FE7EC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ение официальных сайтов исполнителей мероприятий Программы информацией по повышению финансовой грамотности населения Кировской области </w:t>
            </w:r>
          </w:p>
        </w:tc>
        <w:tc>
          <w:tcPr>
            <w:tcW w:w="2552" w:type="dxa"/>
            <w:hideMark/>
          </w:tcPr>
          <w:p w14:paraId="3911262C" w14:textId="201E6F79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1F22CDD" w14:textId="77777777" w:rsidR="00DE02EE" w:rsidRPr="0005223D" w:rsidRDefault="00DE02EE" w:rsidP="00DB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1134" w:type="dxa"/>
            <w:hideMark/>
          </w:tcPr>
          <w:p w14:paraId="22B0140C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14:paraId="57FDCA34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3E430F6C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3973CCC6" w14:textId="4A872A32" w:rsidR="00DE02EE" w:rsidRPr="00300873" w:rsidRDefault="00DE02EE" w:rsidP="002F34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ых сайтах исполнителей мероприятий Программы</w:t>
            </w:r>
            <w:r w:rsidR="002F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способствующей формированию знаний и навыков в области финансовой грамотности, необходимых населению для принятия правильных решений</w:t>
            </w:r>
          </w:p>
        </w:tc>
      </w:tr>
      <w:tr w:rsidR="00DE02EE" w:rsidRPr="00D5296A" w14:paraId="7DADACAE" w14:textId="77777777" w:rsidTr="00EF409D">
        <w:tc>
          <w:tcPr>
            <w:tcW w:w="1101" w:type="dxa"/>
            <w:hideMark/>
          </w:tcPr>
          <w:p w14:paraId="16CAD547" w14:textId="7A91FE0A" w:rsidR="00DE02EE" w:rsidRPr="0005223D" w:rsidRDefault="00DE02EE" w:rsidP="00D529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5296A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hideMark/>
          </w:tcPr>
          <w:p w14:paraId="781DCAD3" w14:textId="2C6C476B" w:rsidR="00DE02EE" w:rsidRPr="0005223D" w:rsidRDefault="00AE7652" w:rsidP="00F63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распространении </w:t>
            </w:r>
            <w:r w:rsidR="00F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мещении)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материалов по тематике финансовой грамотности (брошюр, справочников, </w:t>
            </w:r>
            <w:r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ов, информационно-справочных материалов и др.)</w:t>
            </w:r>
            <w:r w:rsidR="00F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доступных местах </w:t>
            </w:r>
            <w:r w:rsidR="00D5296A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</w:t>
            </w:r>
            <w:proofErr w:type="gramStart"/>
            <w:r w:rsidR="00D5296A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D5296A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интернет-платформах по финансовой грамотности</w:t>
            </w:r>
          </w:p>
        </w:tc>
        <w:tc>
          <w:tcPr>
            <w:tcW w:w="2552" w:type="dxa"/>
            <w:hideMark/>
          </w:tcPr>
          <w:p w14:paraId="29FAE894" w14:textId="4AA72EA7" w:rsidR="00DE02EE" w:rsidRPr="00452127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ЦФГ</w:t>
            </w:r>
            <w:r w:rsidR="002701E4"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*</w:t>
            </w:r>
            <w:r w:rsidR="00824B10"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*</w:t>
            </w: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</w:t>
            </w:r>
          </w:p>
          <w:p w14:paraId="19B94D36" w14:textId="77777777" w:rsidR="00DE02EE" w:rsidRPr="00452127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нистерство финансов Кировской области,</w:t>
            </w:r>
          </w:p>
          <w:p w14:paraId="74D3C31E" w14:textId="77777777" w:rsidR="00DE02EE" w:rsidRPr="00452127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</w:p>
          <w:p w14:paraId="7AF14012" w14:textId="77777777" w:rsidR="00DE02EE" w:rsidRPr="00452127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нистерство экономического развития и поддержки предпринимательства Кировской области,</w:t>
            </w:r>
          </w:p>
          <w:p w14:paraId="1433DB38" w14:textId="77777777" w:rsidR="00DE02EE" w:rsidRPr="00452127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инистерство </w:t>
            </w: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социального развития Кировской области,</w:t>
            </w:r>
          </w:p>
          <w:p w14:paraId="246D9D61" w14:textId="77777777" w:rsidR="00DE02EE" w:rsidRPr="00452127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нистерство культуры Кировской области,</w:t>
            </w:r>
          </w:p>
          <w:p w14:paraId="1C3B6842" w14:textId="77777777" w:rsidR="00DE02EE" w:rsidRPr="00452127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нистерство информационных технологий и связи Кировской области,</w:t>
            </w:r>
          </w:p>
          <w:p w14:paraId="2E1B7389" w14:textId="77777777" w:rsidR="00DE02EE" w:rsidRPr="00452127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правление массовых коммуникаций Кировской области,</w:t>
            </w:r>
          </w:p>
          <w:p w14:paraId="6E2C1427" w14:textId="34CD5390" w:rsidR="00DE02EE" w:rsidRPr="00452127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правление </w:t>
            </w:r>
            <w:r w:rsidR="007E5AFF"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государственной </w:t>
            </w: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лужбы занятости населения Кировской области, Отделение Киров ВВГУ Банка России</w:t>
            </w:r>
            <w:r w:rsidR="00824B10"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*</w:t>
            </w:r>
            <w:r w:rsidR="002701E4"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*</w:t>
            </w:r>
            <w:r w:rsidR="00824B10"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*</w:t>
            </w:r>
            <w:r w:rsidRPr="004521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</w:t>
            </w:r>
          </w:p>
          <w:p w14:paraId="2C0DFDA7" w14:textId="7C42BE98" w:rsidR="00DE02EE" w:rsidRPr="0005223D" w:rsidRDefault="00DE02EE" w:rsidP="0082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27">
              <w:rPr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>У</w:t>
            </w:r>
            <w:r w:rsidRPr="00452127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 xml:space="preserve">правление  </w:t>
            </w:r>
            <w:proofErr w:type="spellStart"/>
            <w:r w:rsidRPr="00452127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>Роспотребнадзора</w:t>
            </w:r>
            <w:proofErr w:type="spellEnd"/>
            <w:r w:rsidRPr="00452127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452127">
              <w:rPr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  <w:lang w:eastAsia="ru-RU"/>
              </w:rPr>
              <w:t>по Кировской области</w:t>
            </w:r>
            <w:r w:rsidR="00824B10" w:rsidRPr="00452127">
              <w:rPr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  <w:lang w:eastAsia="ru-RU"/>
              </w:rPr>
              <w:t>**</w:t>
            </w:r>
            <w:r w:rsidR="002701E4" w:rsidRPr="00452127">
              <w:rPr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  <w:lang w:eastAsia="ru-RU"/>
              </w:rPr>
              <w:t>*</w:t>
            </w:r>
            <w:r w:rsidRPr="00452127">
              <w:rPr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  <w:lang w:eastAsia="ru-RU"/>
              </w:rPr>
              <w:t xml:space="preserve">, </w:t>
            </w:r>
            <w:r w:rsidRPr="00452127">
              <w:rPr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  <w:lang w:eastAsia="ru-RU"/>
              </w:rPr>
              <w:br/>
            </w:r>
            <w:r w:rsidR="00824B10" w:rsidRPr="0045212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ФР по Кировской области</w:t>
            </w:r>
            <w:r w:rsidR="002701E4" w:rsidRPr="0045212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*</w:t>
            </w:r>
            <w:r w:rsidR="00824B10" w:rsidRPr="0045212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**</w:t>
            </w:r>
          </w:p>
        </w:tc>
        <w:tc>
          <w:tcPr>
            <w:tcW w:w="1134" w:type="dxa"/>
            <w:hideMark/>
          </w:tcPr>
          <w:p w14:paraId="2FC8AF49" w14:textId="77777777" w:rsidR="00DE02EE" w:rsidRPr="00D5296A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–2023 годы</w:t>
            </w:r>
          </w:p>
        </w:tc>
        <w:tc>
          <w:tcPr>
            <w:tcW w:w="1559" w:type="dxa"/>
          </w:tcPr>
          <w:p w14:paraId="40F93F2A" w14:textId="77777777" w:rsidR="00DE02EE" w:rsidRPr="00D5296A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34F8F837" w14:textId="77777777" w:rsidR="00DE02EE" w:rsidRPr="00D5296A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hideMark/>
          </w:tcPr>
          <w:p w14:paraId="5F8722A8" w14:textId="2468D192" w:rsidR="00B25705" w:rsidRPr="00AE4948" w:rsidRDefault="00DE02EE" w:rsidP="00B25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</w:t>
            </w:r>
            <w:r w:rsidR="00F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мещение) </w:t>
            </w:r>
            <w:r w:rsidR="002F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х материалов</w:t>
            </w:r>
            <w:r w:rsidR="00F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тике финансовой грамотности в общедоступных местах</w:t>
            </w:r>
            <w:r w:rsidR="00B2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668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</w:t>
            </w:r>
            <w:r w:rsidR="00B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B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668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интернет-платформах по финансовой грамотности</w:t>
            </w:r>
            <w:bookmarkStart w:id="0" w:name="_GoBack"/>
            <w:bookmarkEnd w:id="0"/>
          </w:p>
          <w:p w14:paraId="4E57142C" w14:textId="408077E6" w:rsidR="00B25705" w:rsidRPr="00D5296A" w:rsidRDefault="00B25705" w:rsidP="00B25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76C1A8" w14:textId="23D31BAA" w:rsidR="008839CC" w:rsidRDefault="00F638FB" w:rsidP="00151D03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2F3485">
        <w:rPr>
          <w:rFonts w:ascii="Times New Roman" w:hAnsi="Times New Roman" w:cs="Times New Roman"/>
          <w:sz w:val="24"/>
          <w:szCs w:val="24"/>
        </w:rPr>
        <w:t>Ю</w:t>
      </w:r>
      <w:r w:rsidR="00D85EF2" w:rsidRPr="00D85EF2">
        <w:rPr>
          <w:rFonts w:ascii="Times New Roman" w:hAnsi="Times New Roman" w:cs="Times New Roman"/>
          <w:sz w:val="24"/>
          <w:szCs w:val="24"/>
        </w:rPr>
        <w:t>ридическ</w:t>
      </w:r>
      <w:r w:rsidR="002F3485">
        <w:rPr>
          <w:rFonts w:ascii="Times New Roman" w:hAnsi="Times New Roman" w:cs="Times New Roman"/>
          <w:sz w:val="24"/>
          <w:szCs w:val="24"/>
        </w:rPr>
        <w:t>ие</w:t>
      </w:r>
      <w:r w:rsidR="00D85EF2" w:rsidRPr="00D85EF2">
        <w:rPr>
          <w:rFonts w:ascii="Times New Roman" w:hAnsi="Times New Roman" w:cs="Times New Roman"/>
          <w:sz w:val="24"/>
          <w:szCs w:val="24"/>
        </w:rPr>
        <w:t xml:space="preserve"> лиц</w:t>
      </w:r>
      <w:r w:rsidR="002F3485">
        <w:rPr>
          <w:rFonts w:ascii="Times New Roman" w:hAnsi="Times New Roman" w:cs="Times New Roman"/>
          <w:sz w:val="24"/>
          <w:szCs w:val="24"/>
        </w:rPr>
        <w:t>а</w:t>
      </w:r>
      <w:r w:rsidR="00D85EF2" w:rsidRPr="00D85EF2">
        <w:rPr>
          <w:rFonts w:ascii="Times New Roman" w:hAnsi="Times New Roman" w:cs="Times New Roman"/>
          <w:sz w:val="24"/>
          <w:szCs w:val="24"/>
        </w:rPr>
        <w:t xml:space="preserve"> </w:t>
      </w:r>
      <w:r w:rsidR="002F3485">
        <w:rPr>
          <w:rFonts w:ascii="Times New Roman" w:hAnsi="Times New Roman" w:cs="Times New Roman"/>
          <w:sz w:val="24"/>
          <w:szCs w:val="24"/>
        </w:rPr>
        <w:t>независимо</w:t>
      </w:r>
      <w:r w:rsidR="00D85EF2" w:rsidRPr="00D85EF2">
        <w:rPr>
          <w:rFonts w:ascii="Times New Roman" w:hAnsi="Times New Roman" w:cs="Times New Roman"/>
          <w:sz w:val="24"/>
          <w:szCs w:val="24"/>
        </w:rPr>
        <w:t xml:space="preserve"> </w:t>
      </w:r>
      <w:r w:rsidR="002F3485">
        <w:rPr>
          <w:rFonts w:ascii="Times New Roman" w:hAnsi="Times New Roman" w:cs="Times New Roman"/>
          <w:sz w:val="24"/>
          <w:szCs w:val="24"/>
        </w:rPr>
        <w:t xml:space="preserve">от их </w:t>
      </w:r>
      <w:r w:rsidR="00D85EF2" w:rsidRPr="00D85EF2">
        <w:rPr>
          <w:rFonts w:ascii="Times New Roman" w:hAnsi="Times New Roman" w:cs="Times New Roman"/>
          <w:sz w:val="24"/>
          <w:szCs w:val="24"/>
        </w:rPr>
        <w:t>организационно-правовой формы, которы</w:t>
      </w:r>
      <w:r w:rsidR="003608A6">
        <w:rPr>
          <w:rFonts w:ascii="Times New Roman" w:hAnsi="Times New Roman" w:cs="Times New Roman"/>
          <w:sz w:val="24"/>
          <w:szCs w:val="24"/>
        </w:rPr>
        <w:t>е</w:t>
      </w:r>
      <w:r w:rsidR="006B73A9">
        <w:rPr>
          <w:rFonts w:ascii="Times New Roman" w:hAnsi="Times New Roman" w:cs="Times New Roman"/>
          <w:sz w:val="24"/>
          <w:szCs w:val="24"/>
        </w:rPr>
        <w:t xml:space="preserve"> разраба</w:t>
      </w:r>
      <w:r w:rsidR="00D85EF2" w:rsidRPr="00D85EF2">
        <w:rPr>
          <w:rFonts w:ascii="Times New Roman" w:hAnsi="Times New Roman" w:cs="Times New Roman"/>
          <w:sz w:val="24"/>
          <w:szCs w:val="24"/>
        </w:rPr>
        <w:t>т</w:t>
      </w:r>
      <w:r w:rsidR="00D05600">
        <w:rPr>
          <w:rFonts w:ascii="Times New Roman" w:hAnsi="Times New Roman" w:cs="Times New Roman"/>
          <w:sz w:val="24"/>
          <w:szCs w:val="24"/>
        </w:rPr>
        <w:t>ывают</w:t>
      </w:r>
      <w:r w:rsidR="00D85EF2" w:rsidRPr="00D85EF2">
        <w:rPr>
          <w:rFonts w:ascii="Times New Roman" w:hAnsi="Times New Roman" w:cs="Times New Roman"/>
          <w:sz w:val="24"/>
          <w:szCs w:val="24"/>
        </w:rPr>
        <w:t xml:space="preserve"> и (или) реализуют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EF2" w:rsidRPr="00D85EF2">
        <w:rPr>
          <w:rFonts w:ascii="Times New Roman" w:hAnsi="Times New Roman" w:cs="Times New Roman"/>
          <w:sz w:val="24"/>
          <w:szCs w:val="24"/>
        </w:rPr>
        <w:t>по</w:t>
      </w:r>
      <w:r w:rsidR="00D85EF2">
        <w:rPr>
          <w:rFonts w:ascii="Times New Roman" w:hAnsi="Times New Roman" w:cs="Times New Roman"/>
          <w:sz w:val="24"/>
          <w:szCs w:val="24"/>
        </w:rPr>
        <w:t xml:space="preserve"> </w:t>
      </w:r>
      <w:r w:rsidR="001B3DC9">
        <w:rPr>
          <w:rFonts w:ascii="Times New Roman" w:hAnsi="Times New Roman" w:cs="Times New Roman"/>
          <w:sz w:val="24"/>
          <w:szCs w:val="24"/>
        </w:rPr>
        <w:t>п</w:t>
      </w:r>
      <w:r w:rsidR="00D85EF2" w:rsidRPr="00D85EF2">
        <w:rPr>
          <w:rFonts w:ascii="Times New Roman" w:hAnsi="Times New Roman" w:cs="Times New Roman"/>
          <w:sz w:val="24"/>
          <w:szCs w:val="24"/>
        </w:rPr>
        <w:t>овышению финансовой грамотности для различных целевых аудиторий населения Кировской области</w:t>
      </w:r>
      <w:r w:rsidR="00D85EF2">
        <w:rPr>
          <w:rFonts w:ascii="Times New Roman" w:hAnsi="Times New Roman" w:cs="Times New Roman"/>
          <w:sz w:val="24"/>
          <w:szCs w:val="24"/>
        </w:rPr>
        <w:t>.</w:t>
      </w:r>
    </w:p>
    <w:p w14:paraId="6EB3464A" w14:textId="793FF71B" w:rsidR="00214D22" w:rsidRDefault="00214D22" w:rsidP="00151D03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839CC">
        <w:rPr>
          <w:rFonts w:ascii="Times New Roman" w:hAnsi="Times New Roman" w:cs="Times New Roman"/>
          <w:sz w:val="24"/>
          <w:szCs w:val="24"/>
        </w:rPr>
        <w:t>*</w:t>
      </w:r>
      <w:r w:rsidR="00F638FB">
        <w:rPr>
          <w:rFonts w:ascii="Times New Roman" w:hAnsi="Times New Roman" w:cs="Times New Roman"/>
          <w:sz w:val="24"/>
          <w:szCs w:val="24"/>
        </w:rPr>
        <w:t xml:space="preserve"> </w:t>
      </w:r>
      <w:r w:rsidR="008839C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2F348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839CC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3E542A">
        <w:rPr>
          <w:rFonts w:ascii="Times New Roman" w:hAnsi="Times New Roman" w:cs="Times New Roman"/>
          <w:sz w:val="24"/>
          <w:szCs w:val="24"/>
        </w:rPr>
        <w:t xml:space="preserve">РЦФГ </w:t>
      </w:r>
      <w:r w:rsidR="008839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его создания.</w:t>
      </w:r>
    </w:p>
    <w:p w14:paraId="7FEF1799" w14:textId="66F6A4EF" w:rsidR="001B3DC9" w:rsidRDefault="001B3DC9" w:rsidP="00151D03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300873">
        <w:rPr>
          <w:rFonts w:ascii="Times New Roman" w:hAnsi="Times New Roman" w:cs="Times New Roman"/>
          <w:sz w:val="24"/>
          <w:szCs w:val="24"/>
        </w:rPr>
        <w:t xml:space="preserve"> Организации, участвующие в реализации плана </w:t>
      </w:r>
      <w:r w:rsidRPr="00300873"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t>мероприятий региональной программы «Повышение финансовой грамотности населения</w:t>
      </w:r>
      <w:r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br/>
      </w:r>
      <w:r w:rsidRPr="00300873"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t xml:space="preserve">Кировской области» </w:t>
      </w:r>
      <w:r w:rsidRPr="00300873">
        <w:rPr>
          <w:rFonts w:ascii="Times New Roman" w:hAnsi="Times New Roman" w:cs="Times New Roman"/>
          <w:sz w:val="24"/>
          <w:szCs w:val="24"/>
        </w:rPr>
        <w:t>на 2020 – 2023 годы по соглас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539FE1" w14:textId="77777777" w:rsidR="00FD5BC6" w:rsidRPr="00686EE0" w:rsidRDefault="00F21A19" w:rsidP="00151D03">
      <w:pPr>
        <w:tabs>
          <w:tab w:val="left" w:pos="15168"/>
        </w:tabs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873">
        <w:rPr>
          <w:rFonts w:ascii="Times New Roman" w:hAnsi="Times New Roman" w:cs="Times New Roman"/>
          <w:sz w:val="24"/>
          <w:szCs w:val="24"/>
        </w:rPr>
        <w:t>____________</w:t>
      </w:r>
      <w:r w:rsidR="00415617" w:rsidRPr="00300873">
        <w:rPr>
          <w:rFonts w:ascii="Times New Roman" w:hAnsi="Times New Roman" w:cs="Times New Roman"/>
          <w:sz w:val="24"/>
          <w:szCs w:val="24"/>
        </w:rPr>
        <w:t>__</w:t>
      </w:r>
    </w:p>
    <w:sectPr w:rsidR="00FD5BC6" w:rsidRPr="00686EE0" w:rsidSect="00AA10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559" w:right="539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301CA" w14:textId="77777777" w:rsidR="0061192E" w:rsidRDefault="0061192E" w:rsidP="005A7637">
      <w:pPr>
        <w:spacing w:after="0" w:line="240" w:lineRule="auto"/>
      </w:pPr>
      <w:r>
        <w:separator/>
      </w:r>
    </w:p>
  </w:endnote>
  <w:endnote w:type="continuationSeparator" w:id="0">
    <w:p w14:paraId="21686870" w14:textId="77777777" w:rsidR="0061192E" w:rsidRDefault="0061192E" w:rsidP="005A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D95F" w14:textId="77777777" w:rsidR="006E1295" w:rsidRDefault="006E12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99A8" w14:textId="77777777" w:rsidR="006E1295" w:rsidRDefault="006E129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6118" w14:textId="77777777" w:rsidR="006E1295" w:rsidRDefault="006E1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A5AE8" w14:textId="77777777" w:rsidR="0061192E" w:rsidRDefault="0061192E" w:rsidP="005A7637">
      <w:pPr>
        <w:spacing w:after="0" w:line="240" w:lineRule="auto"/>
      </w:pPr>
      <w:r>
        <w:separator/>
      </w:r>
    </w:p>
  </w:footnote>
  <w:footnote w:type="continuationSeparator" w:id="0">
    <w:p w14:paraId="44051E45" w14:textId="77777777" w:rsidR="0061192E" w:rsidRDefault="0061192E" w:rsidP="005A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F63BE" w14:textId="77777777" w:rsidR="006E1295" w:rsidRDefault="006E12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31714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96845C" w14:textId="77777777" w:rsidR="006E1295" w:rsidRPr="00DD46EF" w:rsidRDefault="006E12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46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46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46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948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DD46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606E94" w14:textId="77777777" w:rsidR="006E1295" w:rsidRDefault="006E12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934"/>
      <w:docPartObj>
        <w:docPartGallery w:val="Page Numbers (Top of Page)"/>
        <w:docPartUnique/>
      </w:docPartObj>
    </w:sdtPr>
    <w:sdtEndPr/>
    <w:sdtContent>
      <w:p w14:paraId="20FA2CDA" w14:textId="77777777" w:rsidR="006E1295" w:rsidRDefault="006E12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9769CF" w14:textId="77777777" w:rsidR="006E1295" w:rsidRDefault="006E1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0BA"/>
    <w:multiLevelType w:val="hybridMultilevel"/>
    <w:tmpl w:val="706A09D4"/>
    <w:lvl w:ilvl="0" w:tplc="B0D8C4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25BA8"/>
    <w:multiLevelType w:val="multilevel"/>
    <w:tmpl w:val="C4DE1A9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7ED2DC4"/>
    <w:multiLevelType w:val="hybridMultilevel"/>
    <w:tmpl w:val="9EAE2334"/>
    <w:lvl w:ilvl="0" w:tplc="5356833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09976D2"/>
    <w:multiLevelType w:val="hybridMultilevel"/>
    <w:tmpl w:val="A5620CAA"/>
    <w:lvl w:ilvl="0" w:tplc="50F2C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3"/>
    <w:rsid w:val="000044CB"/>
    <w:rsid w:val="00005274"/>
    <w:rsid w:val="00006E59"/>
    <w:rsid w:val="00010EA1"/>
    <w:rsid w:val="00026140"/>
    <w:rsid w:val="00033F0D"/>
    <w:rsid w:val="00034BC9"/>
    <w:rsid w:val="000368E1"/>
    <w:rsid w:val="000377F4"/>
    <w:rsid w:val="00037B10"/>
    <w:rsid w:val="0004426F"/>
    <w:rsid w:val="00047A90"/>
    <w:rsid w:val="0005223D"/>
    <w:rsid w:val="0005238F"/>
    <w:rsid w:val="00054BA0"/>
    <w:rsid w:val="00054D69"/>
    <w:rsid w:val="0005681F"/>
    <w:rsid w:val="0006140E"/>
    <w:rsid w:val="00063373"/>
    <w:rsid w:val="000662C5"/>
    <w:rsid w:val="0006680C"/>
    <w:rsid w:val="00072943"/>
    <w:rsid w:val="00073E61"/>
    <w:rsid w:val="0007414C"/>
    <w:rsid w:val="000759B2"/>
    <w:rsid w:val="0008269B"/>
    <w:rsid w:val="000967E6"/>
    <w:rsid w:val="000974CC"/>
    <w:rsid w:val="000A2DC4"/>
    <w:rsid w:val="000A45D6"/>
    <w:rsid w:val="000A6ED0"/>
    <w:rsid w:val="000B160E"/>
    <w:rsid w:val="000B3850"/>
    <w:rsid w:val="000B69F1"/>
    <w:rsid w:val="000B6C96"/>
    <w:rsid w:val="000C1422"/>
    <w:rsid w:val="000C575F"/>
    <w:rsid w:val="000D320B"/>
    <w:rsid w:val="000E141F"/>
    <w:rsid w:val="000E4066"/>
    <w:rsid w:val="000E49C5"/>
    <w:rsid w:val="000F1AA7"/>
    <w:rsid w:val="000F32E6"/>
    <w:rsid w:val="000F50F8"/>
    <w:rsid w:val="000F5C58"/>
    <w:rsid w:val="000F62AF"/>
    <w:rsid w:val="001017C9"/>
    <w:rsid w:val="00102565"/>
    <w:rsid w:val="001077B2"/>
    <w:rsid w:val="00110890"/>
    <w:rsid w:val="0011425D"/>
    <w:rsid w:val="0011551D"/>
    <w:rsid w:val="00116089"/>
    <w:rsid w:val="001218C9"/>
    <w:rsid w:val="00121B03"/>
    <w:rsid w:val="00121C8B"/>
    <w:rsid w:val="00125D3C"/>
    <w:rsid w:val="00132D97"/>
    <w:rsid w:val="00133E74"/>
    <w:rsid w:val="00135A6C"/>
    <w:rsid w:val="00137735"/>
    <w:rsid w:val="001377C8"/>
    <w:rsid w:val="00141FF5"/>
    <w:rsid w:val="0014256F"/>
    <w:rsid w:val="001469E7"/>
    <w:rsid w:val="0014783E"/>
    <w:rsid w:val="00147D4D"/>
    <w:rsid w:val="00151A07"/>
    <w:rsid w:val="00151D03"/>
    <w:rsid w:val="00151F1B"/>
    <w:rsid w:val="00156DDD"/>
    <w:rsid w:val="00161D0E"/>
    <w:rsid w:val="0016219D"/>
    <w:rsid w:val="00162C82"/>
    <w:rsid w:val="00164FA3"/>
    <w:rsid w:val="00187D49"/>
    <w:rsid w:val="001900B3"/>
    <w:rsid w:val="00191085"/>
    <w:rsid w:val="0019269E"/>
    <w:rsid w:val="00197E20"/>
    <w:rsid w:val="001A3AAE"/>
    <w:rsid w:val="001A4330"/>
    <w:rsid w:val="001A5A7A"/>
    <w:rsid w:val="001B35B4"/>
    <w:rsid w:val="001B3DC9"/>
    <w:rsid w:val="001B7882"/>
    <w:rsid w:val="001C0175"/>
    <w:rsid w:val="001C4ADF"/>
    <w:rsid w:val="001D0AA2"/>
    <w:rsid w:val="001D2B8A"/>
    <w:rsid w:val="001D41D9"/>
    <w:rsid w:val="001D5648"/>
    <w:rsid w:val="001E27B5"/>
    <w:rsid w:val="001E59AC"/>
    <w:rsid w:val="001E66AD"/>
    <w:rsid w:val="001E70F2"/>
    <w:rsid w:val="001F5049"/>
    <w:rsid w:val="0020037A"/>
    <w:rsid w:val="002026E5"/>
    <w:rsid w:val="00202FF7"/>
    <w:rsid w:val="00211EDF"/>
    <w:rsid w:val="00212016"/>
    <w:rsid w:val="00212831"/>
    <w:rsid w:val="00214D22"/>
    <w:rsid w:val="00220EA3"/>
    <w:rsid w:val="002220E5"/>
    <w:rsid w:val="00225F91"/>
    <w:rsid w:val="002274F2"/>
    <w:rsid w:val="002328D2"/>
    <w:rsid w:val="0023487B"/>
    <w:rsid w:val="00234ADC"/>
    <w:rsid w:val="00236C02"/>
    <w:rsid w:val="00237B51"/>
    <w:rsid w:val="002415BB"/>
    <w:rsid w:val="00241D0D"/>
    <w:rsid w:val="002420E3"/>
    <w:rsid w:val="00242531"/>
    <w:rsid w:val="002466A0"/>
    <w:rsid w:val="00246C52"/>
    <w:rsid w:val="002519F5"/>
    <w:rsid w:val="002577B5"/>
    <w:rsid w:val="00260AB1"/>
    <w:rsid w:val="00260FE9"/>
    <w:rsid w:val="002659C7"/>
    <w:rsid w:val="00265A21"/>
    <w:rsid w:val="00266BB2"/>
    <w:rsid w:val="002701E4"/>
    <w:rsid w:val="00270717"/>
    <w:rsid w:val="002711CE"/>
    <w:rsid w:val="0027159C"/>
    <w:rsid w:val="00271AA0"/>
    <w:rsid w:val="00272348"/>
    <w:rsid w:val="00275E7C"/>
    <w:rsid w:val="00276BED"/>
    <w:rsid w:val="00276FA7"/>
    <w:rsid w:val="00280B2B"/>
    <w:rsid w:val="00280B92"/>
    <w:rsid w:val="00282E8D"/>
    <w:rsid w:val="002850A2"/>
    <w:rsid w:val="0029376A"/>
    <w:rsid w:val="002938F0"/>
    <w:rsid w:val="00297543"/>
    <w:rsid w:val="002A0B57"/>
    <w:rsid w:val="002A1B2C"/>
    <w:rsid w:val="002A3B60"/>
    <w:rsid w:val="002A7A87"/>
    <w:rsid w:val="002B1F3A"/>
    <w:rsid w:val="002B3251"/>
    <w:rsid w:val="002B3ED5"/>
    <w:rsid w:val="002B57D3"/>
    <w:rsid w:val="002B5DA3"/>
    <w:rsid w:val="002B66C4"/>
    <w:rsid w:val="002C0657"/>
    <w:rsid w:val="002C0DFB"/>
    <w:rsid w:val="002C1CEF"/>
    <w:rsid w:val="002C1D9E"/>
    <w:rsid w:val="002C5939"/>
    <w:rsid w:val="002C61EB"/>
    <w:rsid w:val="002C6A25"/>
    <w:rsid w:val="002D3172"/>
    <w:rsid w:val="002D613F"/>
    <w:rsid w:val="002E2906"/>
    <w:rsid w:val="002E3F43"/>
    <w:rsid w:val="002E441B"/>
    <w:rsid w:val="002E71D5"/>
    <w:rsid w:val="002F3485"/>
    <w:rsid w:val="002F4B0D"/>
    <w:rsid w:val="002F620F"/>
    <w:rsid w:val="002F69D7"/>
    <w:rsid w:val="002F76B1"/>
    <w:rsid w:val="00300873"/>
    <w:rsid w:val="003008E8"/>
    <w:rsid w:val="003108C7"/>
    <w:rsid w:val="00310A63"/>
    <w:rsid w:val="00310DA0"/>
    <w:rsid w:val="0031182B"/>
    <w:rsid w:val="0032239C"/>
    <w:rsid w:val="00322F97"/>
    <w:rsid w:val="003242E1"/>
    <w:rsid w:val="00324532"/>
    <w:rsid w:val="003267FD"/>
    <w:rsid w:val="00327322"/>
    <w:rsid w:val="00337BD4"/>
    <w:rsid w:val="00344D94"/>
    <w:rsid w:val="003514CD"/>
    <w:rsid w:val="003608A6"/>
    <w:rsid w:val="00363996"/>
    <w:rsid w:val="0037038B"/>
    <w:rsid w:val="0037059F"/>
    <w:rsid w:val="00371532"/>
    <w:rsid w:val="00373010"/>
    <w:rsid w:val="00382D63"/>
    <w:rsid w:val="00383216"/>
    <w:rsid w:val="00390177"/>
    <w:rsid w:val="00395C3E"/>
    <w:rsid w:val="00396CDB"/>
    <w:rsid w:val="00397F31"/>
    <w:rsid w:val="003A07C8"/>
    <w:rsid w:val="003A0BE6"/>
    <w:rsid w:val="003A180A"/>
    <w:rsid w:val="003A2D06"/>
    <w:rsid w:val="003A34F2"/>
    <w:rsid w:val="003A5095"/>
    <w:rsid w:val="003B301A"/>
    <w:rsid w:val="003B5FE0"/>
    <w:rsid w:val="003C1219"/>
    <w:rsid w:val="003C150D"/>
    <w:rsid w:val="003C1C18"/>
    <w:rsid w:val="003C3E92"/>
    <w:rsid w:val="003C662E"/>
    <w:rsid w:val="003D015F"/>
    <w:rsid w:val="003D041A"/>
    <w:rsid w:val="003D5062"/>
    <w:rsid w:val="003D7980"/>
    <w:rsid w:val="003D7A9C"/>
    <w:rsid w:val="003E1255"/>
    <w:rsid w:val="003E1778"/>
    <w:rsid w:val="003E43D2"/>
    <w:rsid w:val="003E542A"/>
    <w:rsid w:val="003F0A9A"/>
    <w:rsid w:val="003F2BB3"/>
    <w:rsid w:val="003F4901"/>
    <w:rsid w:val="003F6350"/>
    <w:rsid w:val="003F7D13"/>
    <w:rsid w:val="0041185B"/>
    <w:rsid w:val="00411CA1"/>
    <w:rsid w:val="00412E9E"/>
    <w:rsid w:val="00415617"/>
    <w:rsid w:val="00423EAE"/>
    <w:rsid w:val="00432603"/>
    <w:rsid w:val="00432EED"/>
    <w:rsid w:val="00441A82"/>
    <w:rsid w:val="0044210C"/>
    <w:rsid w:val="00442741"/>
    <w:rsid w:val="00443F80"/>
    <w:rsid w:val="00444929"/>
    <w:rsid w:val="00444E3A"/>
    <w:rsid w:val="00450619"/>
    <w:rsid w:val="00452127"/>
    <w:rsid w:val="004552CB"/>
    <w:rsid w:val="004615A4"/>
    <w:rsid w:val="00466D70"/>
    <w:rsid w:val="004671E0"/>
    <w:rsid w:val="004814E0"/>
    <w:rsid w:val="00482034"/>
    <w:rsid w:val="004836FF"/>
    <w:rsid w:val="00483B6C"/>
    <w:rsid w:val="00485231"/>
    <w:rsid w:val="00485DBF"/>
    <w:rsid w:val="00487B00"/>
    <w:rsid w:val="00497833"/>
    <w:rsid w:val="00497EAD"/>
    <w:rsid w:val="004A2BA6"/>
    <w:rsid w:val="004A5CB0"/>
    <w:rsid w:val="004A7B27"/>
    <w:rsid w:val="004B002B"/>
    <w:rsid w:val="004B03AB"/>
    <w:rsid w:val="004B44D8"/>
    <w:rsid w:val="004B5669"/>
    <w:rsid w:val="004B793D"/>
    <w:rsid w:val="004B795B"/>
    <w:rsid w:val="004C1689"/>
    <w:rsid w:val="004C6064"/>
    <w:rsid w:val="004C7404"/>
    <w:rsid w:val="004D4064"/>
    <w:rsid w:val="004E057E"/>
    <w:rsid w:val="004E1DB3"/>
    <w:rsid w:val="004E2EE9"/>
    <w:rsid w:val="004E4901"/>
    <w:rsid w:val="004E6406"/>
    <w:rsid w:val="004E67DF"/>
    <w:rsid w:val="004F0408"/>
    <w:rsid w:val="004F5311"/>
    <w:rsid w:val="004F7A77"/>
    <w:rsid w:val="00503A42"/>
    <w:rsid w:val="00503BCB"/>
    <w:rsid w:val="005065BF"/>
    <w:rsid w:val="00512119"/>
    <w:rsid w:val="005126A1"/>
    <w:rsid w:val="00512DF0"/>
    <w:rsid w:val="005151F4"/>
    <w:rsid w:val="005223BA"/>
    <w:rsid w:val="005303A9"/>
    <w:rsid w:val="00535755"/>
    <w:rsid w:val="00535F95"/>
    <w:rsid w:val="00536169"/>
    <w:rsid w:val="005518E3"/>
    <w:rsid w:val="00552B2F"/>
    <w:rsid w:val="00553292"/>
    <w:rsid w:val="0055793F"/>
    <w:rsid w:val="00557D74"/>
    <w:rsid w:val="005620EA"/>
    <w:rsid w:val="005623B9"/>
    <w:rsid w:val="005661EF"/>
    <w:rsid w:val="005708A8"/>
    <w:rsid w:val="00574CAF"/>
    <w:rsid w:val="005805C1"/>
    <w:rsid w:val="00585D63"/>
    <w:rsid w:val="00587833"/>
    <w:rsid w:val="00587B51"/>
    <w:rsid w:val="00590BD3"/>
    <w:rsid w:val="005913F1"/>
    <w:rsid w:val="00592B1F"/>
    <w:rsid w:val="0059327D"/>
    <w:rsid w:val="005A3BEC"/>
    <w:rsid w:val="005A49C1"/>
    <w:rsid w:val="005A7637"/>
    <w:rsid w:val="005A7822"/>
    <w:rsid w:val="005B08C9"/>
    <w:rsid w:val="005B2902"/>
    <w:rsid w:val="005D0C6F"/>
    <w:rsid w:val="005D195F"/>
    <w:rsid w:val="005F0020"/>
    <w:rsid w:val="005F3F13"/>
    <w:rsid w:val="00603956"/>
    <w:rsid w:val="00603967"/>
    <w:rsid w:val="00611668"/>
    <w:rsid w:val="0061192E"/>
    <w:rsid w:val="00630299"/>
    <w:rsid w:val="00640154"/>
    <w:rsid w:val="006434C1"/>
    <w:rsid w:val="00643A73"/>
    <w:rsid w:val="00646C6A"/>
    <w:rsid w:val="00647AB9"/>
    <w:rsid w:val="006503F2"/>
    <w:rsid w:val="006514FA"/>
    <w:rsid w:val="006538B5"/>
    <w:rsid w:val="0065666E"/>
    <w:rsid w:val="00660A20"/>
    <w:rsid w:val="00664421"/>
    <w:rsid w:val="0066794E"/>
    <w:rsid w:val="006703FF"/>
    <w:rsid w:val="0067458C"/>
    <w:rsid w:val="00674ACE"/>
    <w:rsid w:val="0067610A"/>
    <w:rsid w:val="00681800"/>
    <w:rsid w:val="00681E65"/>
    <w:rsid w:val="00683583"/>
    <w:rsid w:val="00684F93"/>
    <w:rsid w:val="00685545"/>
    <w:rsid w:val="00686EE0"/>
    <w:rsid w:val="00690B53"/>
    <w:rsid w:val="0069646C"/>
    <w:rsid w:val="006A0BFA"/>
    <w:rsid w:val="006A24F4"/>
    <w:rsid w:val="006A5891"/>
    <w:rsid w:val="006A6FB3"/>
    <w:rsid w:val="006B0F15"/>
    <w:rsid w:val="006B4156"/>
    <w:rsid w:val="006B73A9"/>
    <w:rsid w:val="006C0784"/>
    <w:rsid w:val="006C1125"/>
    <w:rsid w:val="006C36E2"/>
    <w:rsid w:val="006C43D5"/>
    <w:rsid w:val="006D0CF0"/>
    <w:rsid w:val="006D3C47"/>
    <w:rsid w:val="006E118D"/>
    <w:rsid w:val="006E1295"/>
    <w:rsid w:val="006E18E9"/>
    <w:rsid w:val="006F39FD"/>
    <w:rsid w:val="006F3A59"/>
    <w:rsid w:val="006F686E"/>
    <w:rsid w:val="007018D7"/>
    <w:rsid w:val="00702A38"/>
    <w:rsid w:val="0070394D"/>
    <w:rsid w:val="007043DF"/>
    <w:rsid w:val="007044DF"/>
    <w:rsid w:val="00706AC4"/>
    <w:rsid w:val="00710AEC"/>
    <w:rsid w:val="00710D5B"/>
    <w:rsid w:val="00710F98"/>
    <w:rsid w:val="00711017"/>
    <w:rsid w:val="00712921"/>
    <w:rsid w:val="007136BE"/>
    <w:rsid w:val="00720186"/>
    <w:rsid w:val="00721BA2"/>
    <w:rsid w:val="00722C3A"/>
    <w:rsid w:val="007238D8"/>
    <w:rsid w:val="00726855"/>
    <w:rsid w:val="007269C9"/>
    <w:rsid w:val="00727FD7"/>
    <w:rsid w:val="00731333"/>
    <w:rsid w:val="00731829"/>
    <w:rsid w:val="00731A74"/>
    <w:rsid w:val="00736560"/>
    <w:rsid w:val="00737765"/>
    <w:rsid w:val="00737CD5"/>
    <w:rsid w:val="00741656"/>
    <w:rsid w:val="0074685B"/>
    <w:rsid w:val="00747D33"/>
    <w:rsid w:val="007502B9"/>
    <w:rsid w:val="007533C4"/>
    <w:rsid w:val="0075404E"/>
    <w:rsid w:val="007554DF"/>
    <w:rsid w:val="0075652B"/>
    <w:rsid w:val="007577DF"/>
    <w:rsid w:val="00773E52"/>
    <w:rsid w:val="007817B0"/>
    <w:rsid w:val="00782DC7"/>
    <w:rsid w:val="00792B38"/>
    <w:rsid w:val="00794B93"/>
    <w:rsid w:val="007A38DB"/>
    <w:rsid w:val="007A3992"/>
    <w:rsid w:val="007A4CA7"/>
    <w:rsid w:val="007B08AF"/>
    <w:rsid w:val="007B7F07"/>
    <w:rsid w:val="007C0ED1"/>
    <w:rsid w:val="007C0F49"/>
    <w:rsid w:val="007C1931"/>
    <w:rsid w:val="007C4A55"/>
    <w:rsid w:val="007D0824"/>
    <w:rsid w:val="007D1D7D"/>
    <w:rsid w:val="007D262B"/>
    <w:rsid w:val="007D6581"/>
    <w:rsid w:val="007E05D1"/>
    <w:rsid w:val="007E4238"/>
    <w:rsid w:val="007E5AFF"/>
    <w:rsid w:val="007E682B"/>
    <w:rsid w:val="007E68FB"/>
    <w:rsid w:val="007E6A5B"/>
    <w:rsid w:val="007F27F4"/>
    <w:rsid w:val="007F2ADA"/>
    <w:rsid w:val="007F561E"/>
    <w:rsid w:val="007F5879"/>
    <w:rsid w:val="007F6628"/>
    <w:rsid w:val="0080147D"/>
    <w:rsid w:val="00802473"/>
    <w:rsid w:val="00802FEA"/>
    <w:rsid w:val="00807BF4"/>
    <w:rsid w:val="008106C4"/>
    <w:rsid w:val="008121E4"/>
    <w:rsid w:val="00812246"/>
    <w:rsid w:val="008151F8"/>
    <w:rsid w:val="00815B9C"/>
    <w:rsid w:val="00823D9A"/>
    <w:rsid w:val="008247CE"/>
    <w:rsid w:val="00824B10"/>
    <w:rsid w:val="008252C0"/>
    <w:rsid w:val="008263E7"/>
    <w:rsid w:val="008303A0"/>
    <w:rsid w:val="00831ACA"/>
    <w:rsid w:val="00831E2E"/>
    <w:rsid w:val="00835921"/>
    <w:rsid w:val="00836634"/>
    <w:rsid w:val="00842DF3"/>
    <w:rsid w:val="00843532"/>
    <w:rsid w:val="00847DC3"/>
    <w:rsid w:val="0085326A"/>
    <w:rsid w:val="00854991"/>
    <w:rsid w:val="00857352"/>
    <w:rsid w:val="00865997"/>
    <w:rsid w:val="008702E1"/>
    <w:rsid w:val="008708D9"/>
    <w:rsid w:val="00870BB0"/>
    <w:rsid w:val="00872CD8"/>
    <w:rsid w:val="00873EE7"/>
    <w:rsid w:val="008802DD"/>
    <w:rsid w:val="008809D2"/>
    <w:rsid w:val="008811A2"/>
    <w:rsid w:val="008839CC"/>
    <w:rsid w:val="008841BC"/>
    <w:rsid w:val="008876BE"/>
    <w:rsid w:val="00896366"/>
    <w:rsid w:val="00896A31"/>
    <w:rsid w:val="008A1F06"/>
    <w:rsid w:val="008A44F6"/>
    <w:rsid w:val="008A6313"/>
    <w:rsid w:val="008A662E"/>
    <w:rsid w:val="008A6829"/>
    <w:rsid w:val="008B0DA2"/>
    <w:rsid w:val="008B2170"/>
    <w:rsid w:val="008B4E19"/>
    <w:rsid w:val="008B5568"/>
    <w:rsid w:val="008B5C12"/>
    <w:rsid w:val="008B7465"/>
    <w:rsid w:val="008B76C0"/>
    <w:rsid w:val="008B7976"/>
    <w:rsid w:val="008C3A9D"/>
    <w:rsid w:val="008C5981"/>
    <w:rsid w:val="008C69CE"/>
    <w:rsid w:val="008C6B43"/>
    <w:rsid w:val="008D1871"/>
    <w:rsid w:val="008D2233"/>
    <w:rsid w:val="008D355E"/>
    <w:rsid w:val="008F64BB"/>
    <w:rsid w:val="008F67F2"/>
    <w:rsid w:val="008F75D5"/>
    <w:rsid w:val="008F7C10"/>
    <w:rsid w:val="008F7F66"/>
    <w:rsid w:val="00901DA8"/>
    <w:rsid w:val="0091094E"/>
    <w:rsid w:val="00911038"/>
    <w:rsid w:val="00911A22"/>
    <w:rsid w:val="00925454"/>
    <w:rsid w:val="009307A9"/>
    <w:rsid w:val="0093182B"/>
    <w:rsid w:val="00932184"/>
    <w:rsid w:val="00935194"/>
    <w:rsid w:val="00942CD8"/>
    <w:rsid w:val="009463F2"/>
    <w:rsid w:val="009503E9"/>
    <w:rsid w:val="00953A82"/>
    <w:rsid w:val="009547DF"/>
    <w:rsid w:val="009577D3"/>
    <w:rsid w:val="00964A43"/>
    <w:rsid w:val="00964AA7"/>
    <w:rsid w:val="00964DF6"/>
    <w:rsid w:val="009757CF"/>
    <w:rsid w:val="0097650D"/>
    <w:rsid w:val="00982E1C"/>
    <w:rsid w:val="00983AA9"/>
    <w:rsid w:val="00984331"/>
    <w:rsid w:val="00990A0D"/>
    <w:rsid w:val="00992C64"/>
    <w:rsid w:val="0099468A"/>
    <w:rsid w:val="009B17F6"/>
    <w:rsid w:val="009B36F8"/>
    <w:rsid w:val="009B5FCA"/>
    <w:rsid w:val="009B718F"/>
    <w:rsid w:val="009C2897"/>
    <w:rsid w:val="009C2D24"/>
    <w:rsid w:val="009C53E0"/>
    <w:rsid w:val="009D06FD"/>
    <w:rsid w:val="009D13AD"/>
    <w:rsid w:val="009D2049"/>
    <w:rsid w:val="009D2F23"/>
    <w:rsid w:val="009D34E6"/>
    <w:rsid w:val="009D46BC"/>
    <w:rsid w:val="009E7A12"/>
    <w:rsid w:val="009E7BAF"/>
    <w:rsid w:val="009F57A7"/>
    <w:rsid w:val="009F5999"/>
    <w:rsid w:val="009F790B"/>
    <w:rsid w:val="00A003B0"/>
    <w:rsid w:val="00A06F5D"/>
    <w:rsid w:val="00A20FE2"/>
    <w:rsid w:val="00A24A1F"/>
    <w:rsid w:val="00A2582F"/>
    <w:rsid w:val="00A2719D"/>
    <w:rsid w:val="00A330C7"/>
    <w:rsid w:val="00A347A6"/>
    <w:rsid w:val="00A360D1"/>
    <w:rsid w:val="00A410BA"/>
    <w:rsid w:val="00A43AD5"/>
    <w:rsid w:val="00A471AE"/>
    <w:rsid w:val="00A50E81"/>
    <w:rsid w:val="00A657A5"/>
    <w:rsid w:val="00A67612"/>
    <w:rsid w:val="00A67830"/>
    <w:rsid w:val="00A7552D"/>
    <w:rsid w:val="00A814EE"/>
    <w:rsid w:val="00A8188D"/>
    <w:rsid w:val="00A84030"/>
    <w:rsid w:val="00A857A7"/>
    <w:rsid w:val="00A85A2D"/>
    <w:rsid w:val="00A86357"/>
    <w:rsid w:val="00A871CB"/>
    <w:rsid w:val="00A87B91"/>
    <w:rsid w:val="00A954FA"/>
    <w:rsid w:val="00A95EBB"/>
    <w:rsid w:val="00A97328"/>
    <w:rsid w:val="00A973C3"/>
    <w:rsid w:val="00AA10E9"/>
    <w:rsid w:val="00AA3A5F"/>
    <w:rsid w:val="00AA3E75"/>
    <w:rsid w:val="00AA3E9E"/>
    <w:rsid w:val="00AA4938"/>
    <w:rsid w:val="00AB0178"/>
    <w:rsid w:val="00AB0682"/>
    <w:rsid w:val="00AB796D"/>
    <w:rsid w:val="00AC3ACB"/>
    <w:rsid w:val="00AC4486"/>
    <w:rsid w:val="00AC4590"/>
    <w:rsid w:val="00AC4CE1"/>
    <w:rsid w:val="00AD1ADF"/>
    <w:rsid w:val="00AE4948"/>
    <w:rsid w:val="00AE4A0C"/>
    <w:rsid w:val="00AE5547"/>
    <w:rsid w:val="00AE5BE2"/>
    <w:rsid w:val="00AE6B8F"/>
    <w:rsid w:val="00AE6BAA"/>
    <w:rsid w:val="00AE7652"/>
    <w:rsid w:val="00AF246C"/>
    <w:rsid w:val="00AF378C"/>
    <w:rsid w:val="00AF3C67"/>
    <w:rsid w:val="00AF43F8"/>
    <w:rsid w:val="00AF53FA"/>
    <w:rsid w:val="00B0402A"/>
    <w:rsid w:val="00B05421"/>
    <w:rsid w:val="00B05B48"/>
    <w:rsid w:val="00B13100"/>
    <w:rsid w:val="00B14E95"/>
    <w:rsid w:val="00B16C5D"/>
    <w:rsid w:val="00B25705"/>
    <w:rsid w:val="00B31B3E"/>
    <w:rsid w:val="00B31DAD"/>
    <w:rsid w:val="00B328D7"/>
    <w:rsid w:val="00B3510F"/>
    <w:rsid w:val="00B35A1B"/>
    <w:rsid w:val="00B4045E"/>
    <w:rsid w:val="00B42E86"/>
    <w:rsid w:val="00B4330B"/>
    <w:rsid w:val="00B52668"/>
    <w:rsid w:val="00B52B5F"/>
    <w:rsid w:val="00B5400D"/>
    <w:rsid w:val="00B56EF9"/>
    <w:rsid w:val="00B722C5"/>
    <w:rsid w:val="00B75430"/>
    <w:rsid w:val="00B80050"/>
    <w:rsid w:val="00B809C8"/>
    <w:rsid w:val="00B83A79"/>
    <w:rsid w:val="00B853FA"/>
    <w:rsid w:val="00B86BD9"/>
    <w:rsid w:val="00B92043"/>
    <w:rsid w:val="00B940F6"/>
    <w:rsid w:val="00B94EC1"/>
    <w:rsid w:val="00B94F60"/>
    <w:rsid w:val="00B967C6"/>
    <w:rsid w:val="00B9722D"/>
    <w:rsid w:val="00BA08B5"/>
    <w:rsid w:val="00BA3D89"/>
    <w:rsid w:val="00BA43A5"/>
    <w:rsid w:val="00BB077D"/>
    <w:rsid w:val="00BB77C4"/>
    <w:rsid w:val="00BC47A3"/>
    <w:rsid w:val="00BC4CA8"/>
    <w:rsid w:val="00BE2A85"/>
    <w:rsid w:val="00BE416E"/>
    <w:rsid w:val="00BE5769"/>
    <w:rsid w:val="00BE5B70"/>
    <w:rsid w:val="00BE7863"/>
    <w:rsid w:val="00BF2E1E"/>
    <w:rsid w:val="00BF42AD"/>
    <w:rsid w:val="00BF67F9"/>
    <w:rsid w:val="00BF6B55"/>
    <w:rsid w:val="00BF77F7"/>
    <w:rsid w:val="00C038BA"/>
    <w:rsid w:val="00C041CC"/>
    <w:rsid w:val="00C05640"/>
    <w:rsid w:val="00C10DE6"/>
    <w:rsid w:val="00C21B34"/>
    <w:rsid w:val="00C34214"/>
    <w:rsid w:val="00C41CB2"/>
    <w:rsid w:val="00C5064C"/>
    <w:rsid w:val="00C5188D"/>
    <w:rsid w:val="00C546B4"/>
    <w:rsid w:val="00C559F6"/>
    <w:rsid w:val="00C63E54"/>
    <w:rsid w:val="00C65889"/>
    <w:rsid w:val="00C65908"/>
    <w:rsid w:val="00C65EE7"/>
    <w:rsid w:val="00C70CB5"/>
    <w:rsid w:val="00C729B7"/>
    <w:rsid w:val="00C736A8"/>
    <w:rsid w:val="00C73ABC"/>
    <w:rsid w:val="00C80CF1"/>
    <w:rsid w:val="00C8158C"/>
    <w:rsid w:val="00C846CC"/>
    <w:rsid w:val="00C8473C"/>
    <w:rsid w:val="00C85B21"/>
    <w:rsid w:val="00C9193E"/>
    <w:rsid w:val="00C95197"/>
    <w:rsid w:val="00C95F6B"/>
    <w:rsid w:val="00C96246"/>
    <w:rsid w:val="00CA0CCF"/>
    <w:rsid w:val="00CA2556"/>
    <w:rsid w:val="00CB0BC2"/>
    <w:rsid w:val="00CB2A1D"/>
    <w:rsid w:val="00CB5D63"/>
    <w:rsid w:val="00CC03E2"/>
    <w:rsid w:val="00CC51CE"/>
    <w:rsid w:val="00CD129C"/>
    <w:rsid w:val="00CD3985"/>
    <w:rsid w:val="00CD74AB"/>
    <w:rsid w:val="00CE31F1"/>
    <w:rsid w:val="00CE3687"/>
    <w:rsid w:val="00CE5D2C"/>
    <w:rsid w:val="00CE604A"/>
    <w:rsid w:val="00CF259D"/>
    <w:rsid w:val="00CF34CF"/>
    <w:rsid w:val="00D00438"/>
    <w:rsid w:val="00D02EA7"/>
    <w:rsid w:val="00D05600"/>
    <w:rsid w:val="00D06AE1"/>
    <w:rsid w:val="00D1109C"/>
    <w:rsid w:val="00D11F00"/>
    <w:rsid w:val="00D12D7F"/>
    <w:rsid w:val="00D1718F"/>
    <w:rsid w:val="00D20C6D"/>
    <w:rsid w:val="00D2123E"/>
    <w:rsid w:val="00D217C9"/>
    <w:rsid w:val="00D21FDD"/>
    <w:rsid w:val="00D2590F"/>
    <w:rsid w:val="00D2680D"/>
    <w:rsid w:val="00D32531"/>
    <w:rsid w:val="00D330A7"/>
    <w:rsid w:val="00D3375D"/>
    <w:rsid w:val="00D36F3E"/>
    <w:rsid w:val="00D41829"/>
    <w:rsid w:val="00D439C3"/>
    <w:rsid w:val="00D460DA"/>
    <w:rsid w:val="00D519CD"/>
    <w:rsid w:val="00D5296A"/>
    <w:rsid w:val="00D539CC"/>
    <w:rsid w:val="00D5551B"/>
    <w:rsid w:val="00D577C7"/>
    <w:rsid w:val="00D6421B"/>
    <w:rsid w:val="00D66FE9"/>
    <w:rsid w:val="00D70577"/>
    <w:rsid w:val="00D7105D"/>
    <w:rsid w:val="00D72848"/>
    <w:rsid w:val="00D75D10"/>
    <w:rsid w:val="00D75D33"/>
    <w:rsid w:val="00D85EF2"/>
    <w:rsid w:val="00D863E4"/>
    <w:rsid w:val="00D868E2"/>
    <w:rsid w:val="00D86AF8"/>
    <w:rsid w:val="00D907FA"/>
    <w:rsid w:val="00D9186A"/>
    <w:rsid w:val="00D93B1E"/>
    <w:rsid w:val="00D96CF3"/>
    <w:rsid w:val="00DA0B90"/>
    <w:rsid w:val="00DA3B2F"/>
    <w:rsid w:val="00DA4457"/>
    <w:rsid w:val="00DA5207"/>
    <w:rsid w:val="00DA52F2"/>
    <w:rsid w:val="00DA5426"/>
    <w:rsid w:val="00DA5D79"/>
    <w:rsid w:val="00DB748E"/>
    <w:rsid w:val="00DC12E1"/>
    <w:rsid w:val="00DC2116"/>
    <w:rsid w:val="00DC4B43"/>
    <w:rsid w:val="00DC7DB6"/>
    <w:rsid w:val="00DD163A"/>
    <w:rsid w:val="00DD28AC"/>
    <w:rsid w:val="00DD352F"/>
    <w:rsid w:val="00DD46EF"/>
    <w:rsid w:val="00DD68C2"/>
    <w:rsid w:val="00DE02EE"/>
    <w:rsid w:val="00DE087A"/>
    <w:rsid w:val="00DE21CF"/>
    <w:rsid w:val="00DE2D2D"/>
    <w:rsid w:val="00DE321B"/>
    <w:rsid w:val="00DE3A99"/>
    <w:rsid w:val="00DE7A18"/>
    <w:rsid w:val="00DF3E25"/>
    <w:rsid w:val="00DF6176"/>
    <w:rsid w:val="00DF700C"/>
    <w:rsid w:val="00DF7043"/>
    <w:rsid w:val="00E03A5F"/>
    <w:rsid w:val="00E04364"/>
    <w:rsid w:val="00E047B6"/>
    <w:rsid w:val="00E05285"/>
    <w:rsid w:val="00E060FE"/>
    <w:rsid w:val="00E13C67"/>
    <w:rsid w:val="00E15B3A"/>
    <w:rsid w:val="00E17678"/>
    <w:rsid w:val="00E25FA6"/>
    <w:rsid w:val="00E311E9"/>
    <w:rsid w:val="00E32F73"/>
    <w:rsid w:val="00E33481"/>
    <w:rsid w:val="00E44B17"/>
    <w:rsid w:val="00E44C03"/>
    <w:rsid w:val="00E45707"/>
    <w:rsid w:val="00E50886"/>
    <w:rsid w:val="00E50C31"/>
    <w:rsid w:val="00E53C4F"/>
    <w:rsid w:val="00E60342"/>
    <w:rsid w:val="00E603E3"/>
    <w:rsid w:val="00E634AF"/>
    <w:rsid w:val="00E664FC"/>
    <w:rsid w:val="00E7012A"/>
    <w:rsid w:val="00E72157"/>
    <w:rsid w:val="00E73D41"/>
    <w:rsid w:val="00E766CD"/>
    <w:rsid w:val="00E81181"/>
    <w:rsid w:val="00E8272E"/>
    <w:rsid w:val="00E86D76"/>
    <w:rsid w:val="00E87B52"/>
    <w:rsid w:val="00E91C61"/>
    <w:rsid w:val="00E92595"/>
    <w:rsid w:val="00E933FC"/>
    <w:rsid w:val="00E93BF8"/>
    <w:rsid w:val="00E97365"/>
    <w:rsid w:val="00EA180E"/>
    <w:rsid w:val="00EA57A2"/>
    <w:rsid w:val="00EA76CB"/>
    <w:rsid w:val="00EB2BBE"/>
    <w:rsid w:val="00EB3919"/>
    <w:rsid w:val="00EB4B6D"/>
    <w:rsid w:val="00ED0E31"/>
    <w:rsid w:val="00ED6DA5"/>
    <w:rsid w:val="00EE60F9"/>
    <w:rsid w:val="00EF409D"/>
    <w:rsid w:val="00EF74BB"/>
    <w:rsid w:val="00F00B56"/>
    <w:rsid w:val="00F02C97"/>
    <w:rsid w:val="00F02F00"/>
    <w:rsid w:val="00F11FEC"/>
    <w:rsid w:val="00F14D50"/>
    <w:rsid w:val="00F15D1B"/>
    <w:rsid w:val="00F21A19"/>
    <w:rsid w:val="00F2541B"/>
    <w:rsid w:val="00F257BB"/>
    <w:rsid w:val="00F318FB"/>
    <w:rsid w:val="00F3454C"/>
    <w:rsid w:val="00F347AD"/>
    <w:rsid w:val="00F3628F"/>
    <w:rsid w:val="00F3718C"/>
    <w:rsid w:val="00F426DD"/>
    <w:rsid w:val="00F43870"/>
    <w:rsid w:val="00F45077"/>
    <w:rsid w:val="00F45ACC"/>
    <w:rsid w:val="00F47C81"/>
    <w:rsid w:val="00F50C2A"/>
    <w:rsid w:val="00F60C8D"/>
    <w:rsid w:val="00F61A17"/>
    <w:rsid w:val="00F61D15"/>
    <w:rsid w:val="00F62808"/>
    <w:rsid w:val="00F638FB"/>
    <w:rsid w:val="00F6720E"/>
    <w:rsid w:val="00F70A0A"/>
    <w:rsid w:val="00F73686"/>
    <w:rsid w:val="00F76BD1"/>
    <w:rsid w:val="00F8311C"/>
    <w:rsid w:val="00F84E28"/>
    <w:rsid w:val="00F86347"/>
    <w:rsid w:val="00F878C9"/>
    <w:rsid w:val="00F9017C"/>
    <w:rsid w:val="00F92434"/>
    <w:rsid w:val="00F927B8"/>
    <w:rsid w:val="00F9386F"/>
    <w:rsid w:val="00F94AD8"/>
    <w:rsid w:val="00F96F4F"/>
    <w:rsid w:val="00F97618"/>
    <w:rsid w:val="00F97B6B"/>
    <w:rsid w:val="00FA0B33"/>
    <w:rsid w:val="00FA598E"/>
    <w:rsid w:val="00FB1777"/>
    <w:rsid w:val="00FB18B8"/>
    <w:rsid w:val="00FB5BED"/>
    <w:rsid w:val="00FB6BF3"/>
    <w:rsid w:val="00FC3F00"/>
    <w:rsid w:val="00FC7E2B"/>
    <w:rsid w:val="00FD08C3"/>
    <w:rsid w:val="00FD1671"/>
    <w:rsid w:val="00FD1BC1"/>
    <w:rsid w:val="00FD2D02"/>
    <w:rsid w:val="00FD5AA8"/>
    <w:rsid w:val="00FD5BC6"/>
    <w:rsid w:val="00FD76E7"/>
    <w:rsid w:val="00FE27F6"/>
    <w:rsid w:val="00FF0271"/>
    <w:rsid w:val="00FF15C7"/>
    <w:rsid w:val="00FF23A5"/>
    <w:rsid w:val="00FF2EAC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A7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C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5326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37"/>
  </w:style>
  <w:style w:type="paragraph" w:styleId="a6">
    <w:name w:val="footer"/>
    <w:basedOn w:val="a"/>
    <w:link w:val="a7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7637"/>
  </w:style>
  <w:style w:type="paragraph" w:styleId="a8">
    <w:name w:val="Balloon Text"/>
    <w:basedOn w:val="a"/>
    <w:link w:val="a9"/>
    <w:uiPriority w:val="99"/>
    <w:semiHidden/>
    <w:unhideWhenUsed/>
    <w:rsid w:val="008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43"/>
    <w:rPr>
      <w:rFonts w:ascii="Tahoma" w:hAnsi="Tahoma" w:cs="Tahoma"/>
      <w:sz w:val="16"/>
      <w:szCs w:val="16"/>
    </w:rPr>
  </w:style>
  <w:style w:type="paragraph" w:customStyle="1" w:styleId="1">
    <w:name w:val="Абзац1 без отступа"/>
    <w:basedOn w:val="a"/>
    <w:rsid w:val="008F75D5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F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26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C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5326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37"/>
  </w:style>
  <w:style w:type="paragraph" w:styleId="a6">
    <w:name w:val="footer"/>
    <w:basedOn w:val="a"/>
    <w:link w:val="a7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7637"/>
  </w:style>
  <w:style w:type="paragraph" w:styleId="a8">
    <w:name w:val="Balloon Text"/>
    <w:basedOn w:val="a"/>
    <w:link w:val="a9"/>
    <w:uiPriority w:val="99"/>
    <w:semiHidden/>
    <w:unhideWhenUsed/>
    <w:rsid w:val="008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43"/>
    <w:rPr>
      <w:rFonts w:ascii="Tahoma" w:hAnsi="Tahoma" w:cs="Tahoma"/>
      <w:sz w:val="16"/>
      <w:szCs w:val="16"/>
    </w:rPr>
  </w:style>
  <w:style w:type="paragraph" w:customStyle="1" w:styleId="1">
    <w:name w:val="Абзац1 без отступа"/>
    <w:basedOn w:val="a"/>
    <w:rsid w:val="008F75D5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F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26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rovreg.ru/power/executive/upr_zan/index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67EB-C020-49BB-AB6E-57B071E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7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slobodina_ai</cp:lastModifiedBy>
  <cp:revision>200</cp:revision>
  <cp:lastPrinted>2021-02-02T09:12:00Z</cp:lastPrinted>
  <dcterms:created xsi:type="dcterms:W3CDTF">2020-12-04T06:35:00Z</dcterms:created>
  <dcterms:modified xsi:type="dcterms:W3CDTF">2021-02-05T08:59:00Z</dcterms:modified>
</cp:coreProperties>
</file>